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bookmarkStart w:id="0" w:name="_GoBack"/>
      <w:bookmarkEnd w:id="0"/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101417A4" w:rsidR="0022631D" w:rsidRPr="0022631D" w:rsidRDefault="0022631D" w:rsidP="00C032C3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6588A34" w:rsidR="0022631D" w:rsidRPr="0022631D" w:rsidRDefault="00510E32" w:rsidP="00510E32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Իրավական կրթության և վերականգնողական ծրագրերի իրականացման կենտրոն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»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84F69">
        <w:rPr>
          <w:rFonts w:ascii="GHEA Grapalat" w:eastAsia="Times New Roman" w:hAnsi="GHEA Grapalat" w:cs="Sylfaen"/>
          <w:sz w:val="20"/>
          <w:szCs w:val="20"/>
          <w:lang w:eastAsia="ru-RU"/>
        </w:rPr>
        <w:t>ք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, 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Մ.Խորենացու 162ա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 w:rsidR="00F84F69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A50F1">
        <w:rPr>
          <w:rFonts w:ascii="GHEA Grapalat" w:hAnsi="GHEA Grapalat" w:cs="Sylfaen"/>
          <w:b/>
          <w:i/>
          <w:color w:val="000000" w:themeColor="text1"/>
          <w:lang w:val="hy-AM"/>
        </w:rPr>
        <w:t>շինանյութի</w:t>
      </w:r>
      <w:r w:rsidR="00DA50F1">
        <w:rPr>
          <w:rFonts w:ascii="GHEA Grapalat" w:eastAsiaTheme="minorHAnsi" w:hAnsi="GHEA Grapalat" w:cstheme="minorBidi"/>
          <w:sz w:val="20"/>
          <w:szCs w:val="20"/>
          <w:lang w:val="hy-AM"/>
        </w:rPr>
        <w:t xml:space="preserve">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</w:t>
      </w:r>
      <w:r w:rsidR="00F84F69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«</w:t>
      </w:r>
      <w:r w:rsidR="0051137F">
        <w:rPr>
          <w:rFonts w:ascii="GHEA Grapalat" w:eastAsia="Times New Roman" w:hAnsi="GHEA Grapalat" w:cs="Sylfaen"/>
          <w:sz w:val="20"/>
          <w:szCs w:val="20"/>
          <w:lang w:val="hy-AM" w:eastAsia="ru-RU"/>
        </w:rPr>
        <w:t>ԻԿՎԾԻԿ-ՄԱ</w:t>
      </w:r>
      <w:r w:rsidR="00554067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</w:t>
      </w:r>
      <w:r w:rsidR="00474BC3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</w:t>
      </w:r>
      <w:r w:rsidR="00D06041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D97977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="00825101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/</w:t>
      </w:r>
      <w:r w:rsidR="007972F0">
        <w:rPr>
          <w:rFonts w:ascii="GHEA Grapalat" w:eastAsia="Times New Roman" w:hAnsi="GHEA Grapalat" w:cs="Sylfaen"/>
          <w:sz w:val="20"/>
          <w:szCs w:val="20"/>
          <w:lang w:val="hy-AM" w:eastAsia="ru-RU"/>
        </w:rPr>
        <w:t>12</w:t>
      </w:r>
      <w:r w:rsidR="00B75A4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"/>
        <w:gridCol w:w="533"/>
        <w:gridCol w:w="1049"/>
        <w:gridCol w:w="164"/>
        <w:gridCol w:w="769"/>
        <w:gridCol w:w="15"/>
        <w:gridCol w:w="182"/>
        <w:gridCol w:w="8"/>
        <w:gridCol w:w="383"/>
        <w:gridCol w:w="238"/>
        <w:gridCol w:w="204"/>
        <w:gridCol w:w="19"/>
        <w:gridCol w:w="663"/>
        <w:gridCol w:w="81"/>
        <w:gridCol w:w="150"/>
        <w:gridCol w:w="574"/>
        <w:gridCol w:w="244"/>
        <w:gridCol w:w="177"/>
        <w:gridCol w:w="381"/>
        <w:gridCol w:w="30"/>
        <w:gridCol w:w="206"/>
        <w:gridCol w:w="87"/>
        <w:gridCol w:w="83"/>
        <w:gridCol w:w="289"/>
        <w:gridCol w:w="30"/>
        <w:gridCol w:w="67"/>
        <w:gridCol w:w="791"/>
        <w:gridCol w:w="15"/>
        <w:gridCol w:w="53"/>
        <w:gridCol w:w="181"/>
        <w:gridCol w:w="799"/>
        <w:gridCol w:w="161"/>
        <w:gridCol w:w="15"/>
        <w:gridCol w:w="1761"/>
      </w:tblGrid>
      <w:tr w:rsidR="0022631D" w:rsidRPr="0022631D" w14:paraId="3BCB0F4A" w14:textId="77777777" w:rsidTr="00932DEE">
        <w:trPr>
          <w:trHeight w:val="54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9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5A2D27" w:rsidRPr="0022631D" w14:paraId="796D388F" w14:textId="77777777" w:rsidTr="00932DEE">
        <w:trPr>
          <w:trHeight w:val="110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</w:tcPr>
          <w:p w14:paraId="781659E7" w14:textId="0F13217F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58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33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5A2D27" w:rsidRPr="0022631D" w:rsidRDefault="005A2D27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12" w:type="dxa"/>
            <w:gridSpan w:val="8"/>
            <w:shd w:val="clear" w:color="auto" w:fill="auto"/>
            <w:vAlign w:val="center"/>
          </w:tcPr>
          <w:p w14:paraId="59F68B85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02" w:type="dxa"/>
            <w:gridSpan w:val="11"/>
            <w:shd w:val="clear" w:color="auto" w:fill="auto"/>
            <w:vAlign w:val="center"/>
          </w:tcPr>
          <w:p w14:paraId="62535C4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36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5A2D27" w:rsidRPr="0022631D" w:rsidRDefault="005A2D27" w:rsidP="00BD5DA3">
            <w:pPr>
              <w:widowControl w:val="0"/>
              <w:spacing w:before="0" w:after="0"/>
              <w:ind w:left="-107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37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5A2D27" w:rsidRPr="0022631D" w:rsidRDefault="005A2D27" w:rsidP="00F21058">
            <w:pPr>
              <w:widowControl w:val="0"/>
              <w:spacing w:before="0" w:after="0"/>
              <w:ind w:left="-107" w:right="104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5A2D27" w:rsidRPr="0022631D" w14:paraId="02BE1D52" w14:textId="77777777" w:rsidTr="00932DEE">
        <w:trPr>
          <w:trHeight w:val="61"/>
          <w:jc w:val="center"/>
        </w:trPr>
        <w:tc>
          <w:tcPr>
            <w:tcW w:w="800" w:type="dxa"/>
            <w:vMerge/>
            <w:shd w:val="clear" w:color="auto" w:fill="auto"/>
            <w:vAlign w:val="center"/>
          </w:tcPr>
          <w:p w14:paraId="6E1FBC69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9" w:type="dxa"/>
            <w:gridSpan w:val="3"/>
            <w:vMerge/>
            <w:shd w:val="clear" w:color="auto" w:fill="auto"/>
            <w:vAlign w:val="center"/>
          </w:tcPr>
          <w:p w14:paraId="528BE8B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3" w:type="dxa"/>
            <w:gridSpan w:val="2"/>
            <w:vMerge/>
            <w:shd w:val="clear" w:color="auto" w:fill="auto"/>
            <w:vAlign w:val="center"/>
          </w:tcPr>
          <w:p w14:paraId="5C6C06A7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86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5A2D27" w:rsidRPr="0022631D" w:rsidRDefault="005A2D27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302" w:type="dxa"/>
            <w:gridSpan w:val="11"/>
            <w:shd w:val="clear" w:color="auto" w:fill="auto"/>
            <w:vAlign w:val="center"/>
          </w:tcPr>
          <w:p w14:paraId="01CC38D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36" w:type="dxa"/>
            <w:gridSpan w:val="7"/>
            <w:vMerge/>
            <w:shd w:val="clear" w:color="auto" w:fill="auto"/>
          </w:tcPr>
          <w:p w14:paraId="12AD9841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3"/>
            <w:vMerge/>
            <w:shd w:val="clear" w:color="auto" w:fill="auto"/>
          </w:tcPr>
          <w:p w14:paraId="28B6AAAB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2D27" w:rsidRPr="0022631D" w14:paraId="688F77C8" w14:textId="77777777" w:rsidTr="00932DEE">
        <w:trPr>
          <w:trHeight w:val="394"/>
          <w:jc w:val="center"/>
        </w:trPr>
        <w:tc>
          <w:tcPr>
            <w:tcW w:w="8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5A2D27" w:rsidRPr="0022631D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944F7A6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38C35948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0FC1" w:rsidRPr="00EE3EFA" w14:paraId="5538F979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CFFC7D2" w14:textId="77777777" w:rsidR="00320FC1" w:rsidRPr="0023741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1AF1C" w14:textId="686C5355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-18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Պարկ շինարարական աղբի համա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7ADB3" w14:textId="138CAA62" w:rsidR="00320FC1" w:rsidRPr="007A2E9E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F6E7C" w14:textId="53116A23" w:rsidR="00320FC1" w:rsidRPr="007A2E9E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10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E8FAC" w14:textId="2EBDCEAF" w:rsidR="00320FC1" w:rsidRPr="007A2E9E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0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A8072" w14:textId="77045075" w:rsidR="00320FC1" w:rsidRPr="006A5BEA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10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E496B" w14:textId="7A6D5F76" w:rsidR="00320FC1" w:rsidRPr="006A5BEA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10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34399" w14:textId="51DE3DB3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Պարկ շինարարական աղբի համար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5011F" w14:textId="082EFF80" w:rsidR="00320FC1" w:rsidRPr="007A2E9E" w:rsidRDefault="00320FC1" w:rsidP="00320FC1">
            <w:pPr>
              <w:ind w:left="0" w:firstLine="0"/>
              <w:contextualSpacing/>
              <w:rPr>
                <w:rFonts w:ascii="GHEA Grapalat" w:hAnsi="GHEA Grapalat" w:cs="Arial"/>
                <w:color w:val="333333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Պարկ շինարարական աղբի համար</w:t>
            </w:r>
          </w:p>
        </w:tc>
      </w:tr>
      <w:tr w:rsidR="00320FC1" w:rsidRPr="00EE3EFA" w14:paraId="74EC1A8B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3E3E48D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3E35F" w14:textId="1EC5E56F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-18" w:firstLine="18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Սոսինձ պաստառի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66796" w14:textId="16713D35" w:rsidR="00320FC1" w:rsidRPr="007A2E9E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0C88C" w14:textId="5E21AD6F" w:rsidR="00320FC1" w:rsidRPr="007A2E9E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6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A81A5" w14:textId="42AED974" w:rsidR="00320FC1" w:rsidRPr="007A2E9E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6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C682B" w14:textId="7B8F98DA" w:rsidR="00320FC1" w:rsidRPr="006A5BEA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4E933" w14:textId="50F41EAA" w:rsidR="00320FC1" w:rsidRPr="006A5BEA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3307A" w14:textId="55F1CB60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Սոսինձ պաստառի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7A831" w14:textId="0E0C849B" w:rsidR="00320FC1" w:rsidRPr="007A2E9E" w:rsidRDefault="00320FC1" w:rsidP="00320FC1">
            <w:pPr>
              <w:ind w:left="0" w:firstLine="0"/>
              <w:contextualSpacing/>
              <w:rPr>
                <w:rFonts w:ascii="GHEA Grapalat" w:hAnsi="GHEA Grapalat" w:cs="Arial"/>
                <w:color w:val="333333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Սոսինձ պաստառի</w:t>
            </w:r>
          </w:p>
        </w:tc>
      </w:tr>
      <w:tr w:rsidR="00320FC1" w:rsidRPr="00EE3EFA" w14:paraId="6A853FBC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15779C19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AC33D7" w14:textId="28FF88FA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-18" w:firstLine="18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Սկոչ թղթի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D80E4" w14:textId="1145D84C" w:rsidR="00320FC1" w:rsidRPr="007A2E9E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69719" w14:textId="4D076AAB" w:rsidR="00320FC1" w:rsidRPr="007A2E9E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2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F860E" w14:textId="48D914BA" w:rsidR="00320FC1" w:rsidRPr="007A2E9E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6971B" w14:textId="4EE7E93E" w:rsidR="00320FC1" w:rsidRPr="006A5BEA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FE6B6" w14:textId="40492FB5" w:rsidR="00320FC1" w:rsidRPr="006A5BEA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B05A" w14:textId="3814096D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Սկոչ թղթի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45D8A" w14:textId="1147DD24" w:rsidR="00320FC1" w:rsidRPr="007A2E9E" w:rsidRDefault="00320FC1" w:rsidP="00320FC1">
            <w:pPr>
              <w:ind w:left="0" w:firstLine="0"/>
              <w:contextualSpacing/>
              <w:rPr>
                <w:rFonts w:ascii="GHEA Grapalat" w:hAnsi="GHEA Grapalat" w:cs="Arial"/>
                <w:color w:val="333333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Սկոչ թղթի</w:t>
            </w:r>
          </w:p>
        </w:tc>
      </w:tr>
      <w:tr w:rsidR="00320FC1" w:rsidRPr="00EE3EFA" w14:paraId="25408A35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129A9C6A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F5BD6" w14:textId="6E369464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252" w:hanging="27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 xml:space="preserve">Սկոչ թղթի 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2F3F8" w14:textId="3F879E5F" w:rsidR="00320FC1" w:rsidRPr="007A2E9E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64B3B" w14:textId="3093F8D0" w:rsidR="00320FC1" w:rsidRPr="007A2E9E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15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103FB" w14:textId="4AFCF864" w:rsidR="00320FC1" w:rsidRPr="007A2E9E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5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27D17" w14:textId="31EBC7B7" w:rsidR="00320FC1" w:rsidRPr="006A5BEA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6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5AB14" w14:textId="52B80553" w:rsidR="00320FC1" w:rsidRPr="006A5BEA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6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1024C" w14:textId="73BA757C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 xml:space="preserve">Սկոչ թղթի 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1E3E4" w14:textId="0CFB75B7" w:rsidR="00320FC1" w:rsidRPr="007A2E9E" w:rsidRDefault="00320FC1" w:rsidP="00320FC1">
            <w:pPr>
              <w:ind w:left="0" w:firstLine="0"/>
              <w:contextualSpacing/>
              <w:rPr>
                <w:rFonts w:ascii="GHEA Grapalat" w:hAnsi="GHEA Grapalat" w:cs="Arial"/>
                <w:color w:val="333333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 xml:space="preserve">Սկոչ թղթի </w:t>
            </w:r>
          </w:p>
        </w:tc>
      </w:tr>
      <w:tr w:rsidR="00320FC1" w:rsidRPr="00EE3EFA" w14:paraId="49CE6484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075B000C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D79FE" w14:textId="3EE7BBA9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Սիլիկոն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DD081" w14:textId="50D37648" w:rsidR="00320FC1" w:rsidRPr="007A2E9E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4A66C" w14:textId="37BD2379" w:rsidR="00320FC1" w:rsidRPr="007A2E9E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1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17AF7" w14:textId="65D1DF7B" w:rsidR="00320FC1" w:rsidRPr="007A2E9E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727C7" w14:textId="3D59894D" w:rsidR="00320FC1" w:rsidRPr="006A5BEA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5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DD329" w14:textId="78B1216F" w:rsidR="00320FC1" w:rsidRPr="006A5BEA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5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AABE1" w14:textId="5339FC8C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Սիլիկոն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0A45D" w14:textId="25DF9379" w:rsidR="00320FC1" w:rsidRPr="007A2E9E" w:rsidRDefault="00320FC1" w:rsidP="00320FC1">
            <w:pPr>
              <w:ind w:left="0" w:firstLine="0"/>
              <w:contextualSpacing/>
              <w:rPr>
                <w:rFonts w:ascii="GHEA Grapalat" w:hAnsi="GHEA Grapalat" w:cs="Arial"/>
                <w:color w:val="333333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Սիլիկոն</w:t>
            </w:r>
          </w:p>
        </w:tc>
      </w:tr>
      <w:tr w:rsidR="00320FC1" w:rsidRPr="00EE3EFA" w14:paraId="45CA207B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6AFCBA21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D7E7E" w14:textId="5B171BA2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Արտադրական ֆեն, 2000 վտ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AA760" w14:textId="5B6D84D7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3F49B" w14:textId="6E069F9D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B92FD" w14:textId="3F7752A4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29B9F" w14:textId="2EF5364D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24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906F2" w14:textId="3E5C88D3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24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C1FD8" w14:textId="729A7347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Արտադրական ֆեն, 2000 վտ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E8892" w14:textId="0D293FF5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Արտադրական ֆեն, 2000 վտ</w:t>
            </w:r>
          </w:p>
        </w:tc>
      </w:tr>
      <w:tr w:rsidR="00320FC1" w:rsidRPr="00EE3EFA" w14:paraId="44A4BEA0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EE8F325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4BC77" w14:textId="208BFC81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Էլեկտրական </w:t>
            </w:r>
            <w:r w:rsidRPr="00B73151">
              <w:rPr>
                <w:rFonts w:ascii="GHEA Grapalat" w:hAnsi="GHEA Grapalat" w:cs="Calibri"/>
                <w:sz w:val="18"/>
                <w:szCs w:val="18"/>
              </w:rPr>
              <w:t>ակոսիչ</w:t>
            </w: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/դռել/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EFBF9" w14:textId="138E2066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531A8" w14:textId="0F262EE4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EEEB3" w14:textId="5FAA3910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7F577" w14:textId="1030EDF5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48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07EB2" w14:textId="7EF9D6E6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48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92971" w14:textId="2A4564A1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Էլեկտրական </w:t>
            </w:r>
            <w:r w:rsidRPr="00B73151">
              <w:rPr>
                <w:rFonts w:ascii="GHEA Grapalat" w:hAnsi="GHEA Grapalat" w:cs="Calibri"/>
                <w:sz w:val="18"/>
                <w:szCs w:val="18"/>
              </w:rPr>
              <w:t>ակոսիչ</w:t>
            </w: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/դռել/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79611" w14:textId="028759EC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Էլեկտրական </w:t>
            </w:r>
            <w:r w:rsidRPr="00B73151">
              <w:rPr>
                <w:rFonts w:ascii="GHEA Grapalat" w:hAnsi="GHEA Grapalat" w:cs="Calibri"/>
                <w:sz w:val="18"/>
                <w:szCs w:val="18"/>
              </w:rPr>
              <w:t>ակոսիչ</w:t>
            </w: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/դռել/</w:t>
            </w:r>
          </w:p>
        </w:tc>
      </w:tr>
      <w:tr w:rsidR="00320FC1" w:rsidRPr="00EE3EFA" w14:paraId="0D121C0E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6AF1C0B6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AFD67" w14:textId="3562B4DC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Պատերի երեսպատման թղթե պաստառնե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838DA" w14:textId="4E7D98EF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9D444" w14:textId="46E1A730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313" w14:textId="205C12B3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B58BC" w14:textId="40259C82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7ED0E" w14:textId="51B62400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DF3E0" w14:textId="43323574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Պատերի երեսպատման թղթե պաստառներ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19E48" w14:textId="1D9163E4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Պատերի երեսպատման թղթե պաստառներ</w:t>
            </w:r>
          </w:p>
        </w:tc>
      </w:tr>
      <w:tr w:rsidR="00320FC1" w:rsidRPr="00EE3EFA" w14:paraId="78715924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8ED2AE9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42B93" w14:textId="26C12727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Թաս պլաստմասե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874D9" w14:textId="4360E549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7AFDA" w14:textId="59D7A56B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22453" w14:textId="0746287C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84DCE" w14:textId="7DF1EC28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48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DC6E1" w14:textId="538FE3F3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48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38712" w14:textId="7839691F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Թաս պլաստմասե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19581" w14:textId="6DB1DB4C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Թաս պլաստմասե</w:t>
            </w:r>
          </w:p>
        </w:tc>
      </w:tr>
      <w:tr w:rsidR="00320FC1" w:rsidRPr="00EE3EFA" w14:paraId="4F4230B7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66D00051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90D00" w14:textId="5B07C4BB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Վրձին՝ ներկարարական, 25մ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49037" w14:textId="774900E6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D784E" w14:textId="40F1D090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6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D1896" w14:textId="298BCD27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6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4FA92" w14:textId="44FDBEEE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3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DA934" w14:textId="5228B3D9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3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0F486" w14:textId="4D82BD20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Վրձին՝ ներկարարական, 25մ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1A135" w14:textId="5B36EFAA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Վրձին՝ ներկարարական, 25մմ</w:t>
            </w:r>
          </w:p>
        </w:tc>
      </w:tr>
      <w:tr w:rsidR="00320FC1" w:rsidRPr="00EE3EFA" w14:paraId="06DC5CBD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1A2E6047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52C6" w14:textId="5413114D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Վրձին՝ ներկարարական, 50մ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41446" w14:textId="46B48086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AB0ED" w14:textId="17DB0439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6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240C1" w14:textId="734A1C2B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6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AD89F" w14:textId="559288CD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6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5218F" w14:textId="7E886C1D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6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51D99" w14:textId="2B9E6000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Վրձին՝ ներկարարական, 50մ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D6EB2" w14:textId="65952CBD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Վրձին՝ ներկարարական, 50մմ</w:t>
            </w:r>
          </w:p>
        </w:tc>
      </w:tr>
      <w:tr w:rsidR="00320FC1" w:rsidRPr="00EE3EFA" w14:paraId="5DEB7055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0E2F9304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7A877" w14:textId="7A8B88DE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Վրձին՝ ներկարարական,պլաստմասե 100մ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6B6EB" w14:textId="15B37005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43F79" w14:textId="483DC55D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6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3C039" w14:textId="7D279700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6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23E8B" w14:textId="7197003A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32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653CF" w14:textId="52A87E09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32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9E2AD" w14:textId="75D59EA3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Վրձին՝ ներկարարական,պլաստմասե 100մ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9BC58" w14:textId="26E242A7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Վրձին՝ ներկարարական,պլաստմասե 100մմ</w:t>
            </w:r>
          </w:p>
        </w:tc>
      </w:tr>
      <w:tr w:rsidR="00320FC1" w:rsidRPr="00EE3EFA" w14:paraId="3B60D9B9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4B3C7030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8D0DB" w14:textId="560E9AF1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Վրձին՝ ներկարարակա</w:t>
            </w: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ն</w:t>
            </w:r>
            <w:r w:rsidRPr="00B73151">
              <w:rPr>
                <w:rFonts w:ascii="GHEA Grapalat" w:hAnsi="GHEA Grapalat" w:cs="Calibri"/>
                <w:sz w:val="18"/>
                <w:szCs w:val="18"/>
              </w:rPr>
              <w:t>, մեծ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13F38" w14:textId="1FDD3367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32322" w14:textId="04C965A4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79663" w14:textId="72D8E517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10EF0" w14:textId="48F0B684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0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6BECA" w14:textId="24F7EF85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0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22EA9" w14:textId="1F33CDBA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Վրձին՝ ներկարարակա</w:t>
            </w: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ն</w:t>
            </w:r>
            <w:r w:rsidRPr="00B73151">
              <w:rPr>
                <w:rFonts w:ascii="GHEA Grapalat" w:hAnsi="GHEA Grapalat" w:cs="Calibri"/>
                <w:sz w:val="18"/>
                <w:szCs w:val="18"/>
              </w:rPr>
              <w:t>, մեծ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4FD28" w14:textId="5123BB09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Վրձին՝ ներկարարակա</w:t>
            </w: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ն</w:t>
            </w:r>
            <w:r w:rsidRPr="00B73151">
              <w:rPr>
                <w:rFonts w:ascii="GHEA Grapalat" w:hAnsi="GHEA Grapalat" w:cs="Calibri"/>
                <w:sz w:val="18"/>
                <w:szCs w:val="18"/>
              </w:rPr>
              <w:t>, մեծ</w:t>
            </w:r>
          </w:p>
        </w:tc>
      </w:tr>
      <w:tr w:rsidR="00320FC1" w:rsidRPr="00EE3EFA" w14:paraId="340020B5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97278B8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E2BF2" w14:textId="095AF7C8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Դույլ պլաստմասե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38BB8D" w14:textId="0409CA1E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00BDA" w14:textId="3D4D0AC9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6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39F29" w14:textId="05D99A92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6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DB034" w14:textId="5596D31F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D793B" w14:textId="56AC8965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0AB12" w14:textId="21680B73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Դույլ պլաստմասե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F94E6" w14:textId="62CB3537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Դույլ պլաստմասե</w:t>
            </w:r>
          </w:p>
        </w:tc>
      </w:tr>
      <w:tr w:rsidR="00320FC1" w:rsidRPr="00EE3EFA" w14:paraId="3280D121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F076AE7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D2A89" w14:textId="01E05A2C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Ունիվերսալ դանակներ /պաստառի/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5A51B" w14:textId="069B9042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BE6C1" w14:textId="4FA3A26D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1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0742B" w14:textId="080B8638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591C6" w14:textId="162E3F0E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0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65862" w14:textId="341FDDDB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0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98064" w14:textId="2F8BFB11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Ունիվերսալ դանակներ /պաստառի/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F5F88" w14:textId="28C55CDE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Ունիվերսալ դանակներ /պաստառի/</w:t>
            </w:r>
          </w:p>
        </w:tc>
      </w:tr>
      <w:tr w:rsidR="00320FC1" w:rsidRPr="00EE3EFA" w14:paraId="00CE4A3D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8BF8CF3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F3A7D" w14:textId="16F00B66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րթաչափ 1 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3C31E" w14:textId="18F9DFAA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163CF" w14:textId="539B0E88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EFD9B" w14:textId="3D28C825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3CB18" w14:textId="0735BA0E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22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342DE" w14:textId="458EDF31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22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90EC0" w14:textId="282B8F2C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րթաչափ 1 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795E6" w14:textId="36887AFA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րթաչափ 1 մ</w:t>
            </w:r>
          </w:p>
        </w:tc>
      </w:tr>
      <w:tr w:rsidR="00320FC1" w:rsidRPr="00EE3EFA" w14:paraId="4D672CCE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0DF70DFE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074BB" w14:textId="11F2117D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Յուղաներկ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B1143" w14:textId="45062C43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1FD52" w14:textId="7E895690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025A7" w14:textId="6092F6F3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162F8" w14:textId="332F66E1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E7BC4" w14:textId="15154354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EE678" w14:textId="2A205637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Յուղաներկ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C6262" w14:textId="2CE2A9DB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Յուղաներկ</w:t>
            </w:r>
          </w:p>
        </w:tc>
      </w:tr>
      <w:tr w:rsidR="00320FC1" w:rsidRPr="00EE3EFA" w14:paraId="2B691019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4304A6EA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4498F" w14:textId="0E95B331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Նախաներկ</w:t>
            </w: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B73151">
              <w:rPr>
                <w:rFonts w:ascii="GHEA Grapalat" w:hAnsi="GHEA Grapalat" w:cs="Calibri"/>
                <w:sz w:val="18"/>
                <w:szCs w:val="18"/>
              </w:rPr>
              <w:t>/գրունտ/ 20լ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6B1AB" w14:textId="18DCE653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AA1DF" w14:textId="75CAC660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6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0BD0F" w14:textId="0118BB5F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6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1B926" w14:textId="3C8A9DA1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8B256" w14:textId="6BC4AFE6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E4451" w14:textId="35983D8B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Նախաներկ</w:t>
            </w: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B73151">
              <w:rPr>
                <w:rFonts w:ascii="GHEA Grapalat" w:hAnsi="GHEA Grapalat" w:cs="Calibri"/>
                <w:sz w:val="18"/>
                <w:szCs w:val="18"/>
              </w:rPr>
              <w:t>/գրունտ/ 20լ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F9E4F" w14:textId="0E9AF2A8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Նախաներկ</w:t>
            </w: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B73151">
              <w:rPr>
                <w:rFonts w:ascii="GHEA Grapalat" w:hAnsi="GHEA Grapalat" w:cs="Calibri"/>
                <w:sz w:val="18"/>
                <w:szCs w:val="18"/>
              </w:rPr>
              <w:t>/գրունտ/ 20լ</w:t>
            </w:r>
          </w:p>
        </w:tc>
      </w:tr>
      <w:tr w:rsidR="00320FC1" w:rsidRPr="00EE3EFA" w14:paraId="71B4595D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25598AED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378E4" w14:textId="20081CEB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Գունանյութ N14 կապույտ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1B805" w14:textId="6D7CCBC7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D4E97" w14:textId="7F2938A6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CC83A" w14:textId="2CD8DEFD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A3CF3" w14:textId="2CCE05CD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6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114FC" w14:textId="739D0835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6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EF82A" w14:textId="2C7DD4DD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Գունանյութ N14 կապույտ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33D52" w14:textId="695BBE11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Գունանյութ N14 կապույտ</w:t>
            </w:r>
          </w:p>
        </w:tc>
      </w:tr>
      <w:tr w:rsidR="00320FC1" w:rsidRPr="00EE3EFA" w14:paraId="08966015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6D79254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58E36" w14:textId="724A2D19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Գունանյութ N18 սև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D8476" w14:textId="67A27206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F6A59" w14:textId="6B6F282C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FBD1D" w14:textId="16EF6196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6C0C7" w14:textId="76C15AEB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6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E5176" w14:textId="6A50CA9E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6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7D411" w14:textId="725BF42E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Գունանյութ N18 սև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F4C7E" w14:textId="7F97845D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Գունանյութ N18 սև</w:t>
            </w:r>
          </w:p>
        </w:tc>
      </w:tr>
      <w:tr w:rsidR="00320FC1" w:rsidRPr="00EE3EFA" w14:paraId="5B6BE905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272209A0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805DB" w14:textId="22B10E19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Գունանյութ N21  մուգ շագանակագույն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658E61" w14:textId="5DFD3D33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407B0" w14:textId="2265012B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7CCDE" w14:textId="787F7604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B49FF" w14:textId="72C9D437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6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2A450" w14:textId="387A08DC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6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66176" w14:textId="4CB37701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Գունանյութ N21  մուգ շագանակագույն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5C1E3" w14:textId="72BDDD17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Գունանյութ N21  մուգ շագանակագույն</w:t>
            </w:r>
          </w:p>
        </w:tc>
      </w:tr>
      <w:tr w:rsidR="00320FC1" w:rsidRPr="00EE3EFA" w14:paraId="7D2AE531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4685043F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0D221" w14:textId="7D768BDA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Գունանյութ N26 մոխրաերկնագույն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A35BF" w14:textId="5721B261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CC0AC" w14:textId="17EA98BA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849A0" w14:textId="4CDF7AB1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D2903" w14:textId="43DF4315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6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B202C" w14:textId="3CB2A442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6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E07C8" w14:textId="1BE94997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Գունանյութ N26 մոխրաերկնագույն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D6EA7" w14:textId="78D7BE8D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Գունանյութ N26 մոխրաերկնագույն</w:t>
            </w:r>
          </w:p>
        </w:tc>
      </w:tr>
      <w:tr w:rsidR="00320FC1" w:rsidRPr="00EE3EFA" w14:paraId="0E14E38F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1385CEDB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D58A4" w14:textId="47E021EE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Գունանյութ N10 վառ դեղին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E3E15" w14:textId="42C51FCF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6F71" w14:textId="1DF1E3B3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0044A" w14:textId="3472A481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1543D" w14:textId="671D5544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6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97B55" w14:textId="2C5444A1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6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D372F" w14:textId="5FB8F2BB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Գունանյութ N10 վառ դեղին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ACE9A" w14:textId="07B62987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Գունանյութ N10 վառ դեղին</w:t>
            </w:r>
          </w:p>
        </w:tc>
      </w:tr>
      <w:tr w:rsidR="00320FC1" w:rsidRPr="00EE3EFA" w14:paraId="1F6D9999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291276ED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93ABD" w14:textId="7C828B7D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Ներկագլանիկ 10ս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F39EE" w14:textId="1F62299C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E2E10" w14:textId="63B9127B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6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9E40B" w14:textId="2D1DB84A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6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E57BB" w14:textId="6B5D0D55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48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883B1" w14:textId="37D9A75C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48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0E037" w14:textId="5544D7B5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Ներկագլանիկ 10ս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65953" w14:textId="7263CEB8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Ներկագլանիկ 10սմ</w:t>
            </w:r>
          </w:p>
        </w:tc>
      </w:tr>
      <w:tr w:rsidR="00320FC1" w:rsidRPr="00EE3EFA" w14:paraId="71C3E51D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5E299F37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DECA6" w14:textId="372E270F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Ներկագլանիկ 20ս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C9D2E" w14:textId="13E2FE3F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6D7BB" w14:textId="4E06EB53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6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F21F5" w14:textId="6833B709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6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6AC1D" w14:textId="6BD56AD7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5B4E4" w14:textId="33F64A37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97F4D" w14:textId="4D142A8C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Ներկագլանիկ 20ս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552BD" w14:textId="79FE6F43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Ներկագլանիկ 20սմ</w:t>
            </w:r>
          </w:p>
        </w:tc>
      </w:tr>
      <w:tr w:rsidR="00320FC1" w:rsidRPr="0064763F" w14:paraId="1DA1B852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C9A9A5E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10BF2" w14:textId="009D2C9D" w:rsidR="00320FC1" w:rsidRPr="005873E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Ռետինե գլանակ պաստառի համար 240մ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4303C" w14:textId="06406FB0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4B4829" w14:textId="7A7EA58B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C28FB" w14:textId="2301D167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D0816" w14:textId="7570A8C6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44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C2B34" w14:textId="0A89F900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44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2435A" w14:textId="19B11700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Ռետինե գլանակ պաստառի համար 240մ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ECF40" w14:textId="30FF5873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Ռետինե գլանակ պաստառի համար 240մմ</w:t>
            </w:r>
          </w:p>
        </w:tc>
      </w:tr>
      <w:tr w:rsidR="00320FC1" w:rsidRPr="00EE3EFA" w14:paraId="2BC915FF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64A1510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6F66C" w14:textId="28C5456C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Ներկագլանիկի ձող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842CE" w14:textId="71095A46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7D42B" w14:textId="67A1AFE4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6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34EDC" w14:textId="17CB1CEF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6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53493" w14:textId="7E0798B4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21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EBF65" w14:textId="6A222062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21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17748" w14:textId="39CC222F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Ներկագլանիկի ձող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9ED15" w14:textId="4EF0F809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Ներկագլանիկի ձող</w:t>
            </w:r>
          </w:p>
        </w:tc>
      </w:tr>
      <w:tr w:rsidR="00320FC1" w:rsidRPr="00EE3EFA" w14:paraId="75BF1C32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6EE237F7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9E3A8" w14:textId="33051787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Մետր չափերիզ 5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F97A4" w14:textId="0ED91722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97946" w14:textId="40E5BB55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6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E2E4D" w14:textId="6621BF5C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6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2F877" w14:textId="047A3D70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6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2EBC8" w14:textId="3A412FF6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6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C4FEB" w14:textId="67482DFA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Մետր չափերիզ 5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2B24E" w14:textId="0D685D52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Մետր չափերիզ 5մ</w:t>
            </w:r>
          </w:p>
        </w:tc>
      </w:tr>
      <w:tr w:rsidR="00320FC1" w:rsidRPr="00EE3EFA" w14:paraId="028EC1EF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4198F31B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31B31" w14:textId="65646C79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Կպչուն ժապավեն /ապակեպլաստե ցանց/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6EC1C" w14:textId="395935D0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CC8AF" w14:textId="48508F3C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1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BCB9A" w14:textId="37B711A7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E873F" w14:textId="60939188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10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74D7D" w14:textId="71D9BA78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10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46078" w14:textId="5718C5E8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Կպչուն ժապավեն /ապակեպլաստե ցանց/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5ADF1" w14:textId="77D0C36A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Կպչուն ժապավեն /ապակեպլաստե ցանց/</w:t>
            </w:r>
          </w:p>
        </w:tc>
      </w:tr>
      <w:tr w:rsidR="00320FC1" w:rsidRPr="00EE3EFA" w14:paraId="6787E8EB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4099FFDA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91779" w14:textId="58A238A8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Շպատել 70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66F85" w14:textId="2E724AD3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1372E" w14:textId="5593C517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1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EAED6" w14:textId="052CF65C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61A64" w14:textId="1842EFD1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45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F2F38" w14:textId="48D38015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45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3365C" w14:textId="6C6D394F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Շպատել 70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9380B" w14:textId="1EE5B54B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Շպատել 70</w:t>
            </w:r>
          </w:p>
        </w:tc>
      </w:tr>
      <w:tr w:rsidR="00320FC1" w:rsidRPr="00EE3EFA" w14:paraId="1B526F7B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2E39155B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50CAA" w14:textId="62646D54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Շպատել 50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3AFF8" w14:textId="71AD4775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2B19C" w14:textId="20FCEA76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1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47288" w14:textId="28F3CDDD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AA27A" w14:textId="5AF6DD7F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55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7D858" w14:textId="74E59472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55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38062" w14:textId="353C7859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Շպատել 50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11654" w14:textId="6D68B46B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Շպատել 50</w:t>
            </w:r>
          </w:p>
        </w:tc>
      </w:tr>
      <w:tr w:rsidR="00320FC1" w:rsidRPr="00EE3EFA" w14:paraId="56E7EDE3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29566928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CFE1E" w14:textId="41C329B9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Շպատել 250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DB5E4" w14:textId="1F9B464C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7C25E" w14:textId="21BB61F3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1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8887C" w14:textId="2C2D51BB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8CC19" w14:textId="4B9C304C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15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AA6C3" w14:textId="267CCC0E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15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C4BD9" w14:textId="6BE1B07E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Շպատել 250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6A8D6" w14:textId="64DE5339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Շպատել 250</w:t>
            </w:r>
          </w:p>
        </w:tc>
      </w:tr>
      <w:tr w:rsidR="00320FC1" w:rsidRPr="00EE3EFA" w14:paraId="4AFE22AE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43284619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60412" w14:textId="772481DC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Շպատել 120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72253" w14:textId="22E48F94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C8054" w14:textId="2CA959C8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1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3D681" w14:textId="61A5407C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8F158" w14:textId="41F5A14F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FBF0B" w14:textId="1CAD0BA1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0EF6B" w14:textId="4C3CBA86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Շպատել 120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DE7B0" w14:textId="402B9057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Շպատել 120</w:t>
            </w:r>
          </w:p>
        </w:tc>
      </w:tr>
      <w:tr w:rsidR="00320FC1" w:rsidRPr="00EE3EFA" w14:paraId="260671FE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3DECC59E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61F95" w14:textId="4E96C517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ղկող սպունգ քառակողմ 80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66128" w14:textId="3564DC8F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A270D" w14:textId="77E61177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3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910A9" w14:textId="1BA7AED0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3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115CF" w14:textId="073A3B67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75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E8E20" w14:textId="35A3F176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75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F38FD" w14:textId="50CC7E1F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ղկող սպունգ քառակողմ 80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A3A2C" w14:textId="624D4341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ղկող սպունգ քառակողմ 80</w:t>
            </w:r>
          </w:p>
        </w:tc>
      </w:tr>
      <w:tr w:rsidR="00320FC1" w:rsidRPr="00EE3EFA" w14:paraId="1BA0359E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16DC246A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DA664" w14:textId="0913DA0D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ղկող սպունգ քառակողմ 120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5006E" w14:textId="796E31D6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E34FA" w14:textId="5038EAD4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3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363CA" w14:textId="0AEA2C45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3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817B9" w14:textId="6005A0E1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75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2D7CB" w14:textId="6D730AC4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75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D5A72" w14:textId="500F4420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ղկող սպունգ քառակողմ 120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376C5" w14:textId="4919F2CC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ղկող սպունգ քառակողմ 120</w:t>
            </w:r>
          </w:p>
        </w:tc>
      </w:tr>
      <w:tr w:rsidR="00320FC1" w:rsidRPr="00EE3EFA" w14:paraId="67418792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438547A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DB991" w14:textId="59A0DE44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 xml:space="preserve">Հղկող սպունգ քառակողմ </w:t>
            </w: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  <w:r w:rsidRPr="00B73151">
              <w:rPr>
                <w:rFonts w:ascii="GHEA Grapalat" w:hAnsi="GHEA Grapalat" w:cs="Calibri"/>
                <w:sz w:val="18"/>
                <w:szCs w:val="18"/>
              </w:rPr>
              <w:t>80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4C339" w14:textId="137AE16C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2297C" w14:textId="3295B6BC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3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E7AB4" w14:textId="54B10A36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3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5FA39" w14:textId="52F9B5FF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75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D2458" w14:textId="7170E54E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75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800F5" w14:textId="74B569CC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 xml:space="preserve">Հղկող սպունգ քառակողմ </w:t>
            </w: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  <w:r w:rsidRPr="00B73151">
              <w:rPr>
                <w:rFonts w:ascii="GHEA Grapalat" w:hAnsi="GHEA Grapalat" w:cs="Calibri"/>
                <w:sz w:val="18"/>
                <w:szCs w:val="18"/>
              </w:rPr>
              <w:t>80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9B1AA" w14:textId="03846251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 xml:space="preserve">Հղկող սպունգ քառակողմ </w:t>
            </w: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  <w:r w:rsidRPr="00B73151">
              <w:rPr>
                <w:rFonts w:ascii="GHEA Grapalat" w:hAnsi="GHEA Grapalat" w:cs="Calibri"/>
                <w:sz w:val="18"/>
                <w:szCs w:val="18"/>
              </w:rPr>
              <w:t>80</w:t>
            </w:r>
          </w:p>
        </w:tc>
      </w:tr>
      <w:tr w:rsidR="00320FC1" w:rsidRPr="00EE3EFA" w14:paraId="3B6CB065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26A5A0C4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34B4" w14:textId="0B7BC3BA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ղկող սպունգ քառակողմ 220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3AB64" w14:textId="6C269751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2F88A" w14:textId="34901D78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3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59E79" w14:textId="26E1ADD5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3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D67B8" w14:textId="50C7E4CE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75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0B690" w14:textId="1319D4F4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75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89F69" w14:textId="6EA89FB5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ղկող սպունգ քառակողմ 220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8449A" w14:textId="08BC679D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ղկող սպունգ քառակողմ 220</w:t>
            </w:r>
          </w:p>
        </w:tc>
      </w:tr>
      <w:tr w:rsidR="00320FC1" w:rsidRPr="00EE3EFA" w14:paraId="1DCB451F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560AF55C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3B15F" w14:textId="26107510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ղկաթուղթ 150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87961" w14:textId="1F87E947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մետր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55F6B" w14:textId="17C74FE6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A7C43" w14:textId="3AD693A7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E01DC" w14:textId="1FA1A5A1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75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A47DD" w14:textId="610B529B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75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3B556" w14:textId="5603D279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ղկաթուղթ 150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08C18" w14:textId="3EDFAFA0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ղկաթուղթ 150</w:t>
            </w:r>
          </w:p>
        </w:tc>
      </w:tr>
      <w:tr w:rsidR="00320FC1" w:rsidRPr="00EE3EFA" w14:paraId="3AE0B02B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2A6137E8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A79CC" w14:textId="6067AD05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ղկաթուղթ 180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F81FF" w14:textId="3C0CFD2B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մետր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AC2EA" w14:textId="5450F316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47C74" w14:textId="54EB4E40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721EA" w14:textId="175BCF75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75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CFB8D" w14:textId="0A6CE678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75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B3F7E" w14:textId="6BAE3F33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ղկաթուղթ 180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F9480" w14:textId="266172CE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ղկաթուղթ 180</w:t>
            </w:r>
          </w:p>
        </w:tc>
      </w:tr>
      <w:tr w:rsidR="00320FC1" w:rsidRPr="00EE3EFA" w14:paraId="08CA1F37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6A702173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028B8" w14:textId="04657A3A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ղկաթուղթ 220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702EB" w14:textId="5959332F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մետր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7D6AE" w14:textId="408A663D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37482" w14:textId="6225CC42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9418C" w14:textId="3832774C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75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45E2D" w14:textId="0ED23B20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75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DE364" w14:textId="16BB802A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ղկաթուղթ 220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938F0" w14:textId="037E0EF9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ղկաթուղթ 220</w:t>
            </w:r>
          </w:p>
        </w:tc>
      </w:tr>
      <w:tr w:rsidR="00320FC1" w:rsidRPr="00EE3EFA" w14:paraId="5784B34C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33C5C5D7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3A724" w14:textId="440EBBA4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Ինդիկատոր հոսանքի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FE858" w14:textId="4E0D86BD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150C3" w14:textId="1881046F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405AE" w14:textId="5F19E61A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AD0EE" w14:textId="03177681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E29CE" w14:textId="3232F093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69A87" w14:textId="32308FD2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Ինդիկատոր հոսանքի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30CF4" w14:textId="16111A89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Ինդիկատոր հոսանքի</w:t>
            </w:r>
          </w:p>
        </w:tc>
      </w:tr>
      <w:tr w:rsidR="00320FC1" w:rsidRPr="00EE3EFA" w14:paraId="529D586F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ABE4FC6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760DA" w14:textId="044161BE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րիչ շինարարական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B8A33" w14:textId="77F6D361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19BDF" w14:textId="2893DABC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58F94" w14:textId="7F9D6362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20B3D" w14:textId="3629E8D0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60159" w14:textId="674408D9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E732B" w14:textId="0C0A267C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րիչ շինարարական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52F88" w14:textId="2933B677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րիչ շինարարական</w:t>
            </w:r>
          </w:p>
        </w:tc>
      </w:tr>
      <w:tr w:rsidR="00320FC1" w:rsidRPr="00EE3EFA" w14:paraId="7194450A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4DC4FFFC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D3B25" w14:textId="5B4F5D5C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Անկյունակ պատի, շինարարական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2B0B1" w14:textId="53181E75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13D42" w14:textId="4B3B31EB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3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7E756" w14:textId="53FAB50A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3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2D0B2" w14:textId="00D54504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05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CF948" w14:textId="381457AE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05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416F9" w14:textId="7C73298D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Անկյունակ պատի, շինարարական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223CC" w14:textId="3FEBABA7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Անկյունակ պատի, շինարարական</w:t>
            </w:r>
          </w:p>
        </w:tc>
      </w:tr>
      <w:tr w:rsidR="00320FC1" w:rsidRPr="00EE3EFA" w14:paraId="40D1FC60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54E20F5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34659" w14:textId="0EBD7A20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Ծեփամածիկ գիպսային 25կգ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E9B2E" w14:textId="5F554FD6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3D4D4" w14:textId="38F6D31F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4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8ADCC" w14:textId="54002603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4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0415A" w14:textId="10C55F95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56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7F629" w14:textId="7F7488CC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156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B3BEB" w14:textId="690E0380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Ծեփամածիկ գիպսային 25կգ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6629D" w14:textId="4F24F6E4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Ծեփամածիկ գիպսային 25կգ</w:t>
            </w:r>
          </w:p>
        </w:tc>
      </w:tr>
      <w:tr w:rsidR="00320FC1" w:rsidRPr="00EE3EFA" w14:paraId="79B2086D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5BF474EE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6B184" w14:textId="1602E017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Ծեփամածիկ կավճային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4F3BC" w14:textId="66E49CB5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6AE3" w14:textId="700E226D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8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C360B" w14:textId="24BF11B7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8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22AF2" w14:textId="7EF08249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52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675EE" w14:textId="34B0EB1A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52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71A94" w14:textId="59A93A50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Ծեփամածիկ կավճային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387EA" w14:textId="58205EC5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Ծեփամածիկ կավճային</w:t>
            </w:r>
          </w:p>
        </w:tc>
      </w:tr>
      <w:tr w:rsidR="00320FC1" w:rsidRPr="00EE3EFA" w14:paraId="38A97EBF" w14:textId="77777777" w:rsidTr="00932DEE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35DDFD9F" w14:textId="77777777" w:rsidR="00320FC1" w:rsidRPr="006A5BEA" w:rsidRDefault="00320FC1" w:rsidP="00320FC1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79E2C" w14:textId="075B8A41" w:rsidR="00320FC1" w:rsidRPr="00D97977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Գիպսոնիտ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BB68E" w14:textId="6B5CAF08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744BF" w14:textId="694BAB74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  <w:lang w:val="hy-AM"/>
              </w:rPr>
              <w:t>1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52117" w14:textId="51175E0A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330B1" w14:textId="6BC327D6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31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FDF21" w14:textId="02381AFE" w:rsidR="00320F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151">
              <w:rPr>
                <w:rFonts w:ascii="GHEA Grapalat" w:hAnsi="GHEA Grapalat"/>
                <w:sz w:val="18"/>
                <w:szCs w:val="18"/>
                <w:lang w:val="hy-AM"/>
              </w:rPr>
              <w:t>31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FACF7" w14:textId="4C2EEFB8" w:rsidR="00320FC1" w:rsidRPr="006A5BEA" w:rsidRDefault="00320FC1" w:rsidP="00320FC1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Գիպսոնիտ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B2725" w14:textId="6CE09284" w:rsidR="00320FC1" w:rsidRPr="006A5BEA" w:rsidRDefault="00320FC1" w:rsidP="00320FC1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3151">
              <w:rPr>
                <w:rFonts w:ascii="GHEA Grapalat" w:hAnsi="GHEA Grapalat" w:cs="Calibri"/>
                <w:sz w:val="18"/>
                <w:szCs w:val="18"/>
              </w:rPr>
              <w:t>Գիպսոնիտ</w:t>
            </w:r>
          </w:p>
        </w:tc>
      </w:tr>
      <w:tr w:rsidR="00320FC1" w:rsidRPr="00EE3EFA" w14:paraId="4B8BC031" w14:textId="77777777" w:rsidTr="00932DEE">
        <w:trPr>
          <w:trHeight w:val="169"/>
          <w:jc w:val="center"/>
        </w:trPr>
        <w:tc>
          <w:tcPr>
            <w:tcW w:w="11209" w:type="dxa"/>
            <w:gridSpan w:val="35"/>
            <w:shd w:val="clear" w:color="auto" w:fill="99CCFF"/>
            <w:vAlign w:val="center"/>
          </w:tcPr>
          <w:p w14:paraId="451180EC" w14:textId="1D73A586" w:rsidR="00320FC1" w:rsidRPr="004F41A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0FC1" w:rsidRPr="0064763F" w14:paraId="24C3B0CB" w14:textId="77777777" w:rsidTr="00932DEE">
        <w:trPr>
          <w:trHeight w:val="137"/>
          <w:jc w:val="center"/>
        </w:trPr>
        <w:tc>
          <w:tcPr>
            <w:tcW w:w="43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20FC1" w:rsidRPr="00123EC2" w:rsidRDefault="00320FC1" w:rsidP="00320F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իրառված գ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3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0BCCE03" w:rsidR="00320FC1" w:rsidRPr="00BB61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ձևն ընտրվել է հիմք ընդունելով Գնումների մասին ՀՀ օրենք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BB61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ոդվածի 1-ին մասի 4-րդ կետը</w:t>
            </w:r>
          </w:p>
        </w:tc>
      </w:tr>
      <w:tr w:rsidR="00320FC1" w:rsidRPr="0064763F" w14:paraId="075EEA57" w14:textId="77777777" w:rsidTr="00932DEE">
        <w:trPr>
          <w:trHeight w:val="196"/>
          <w:jc w:val="center"/>
        </w:trPr>
        <w:tc>
          <w:tcPr>
            <w:tcW w:w="1120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20FC1" w:rsidRPr="00123EC2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0FC1" w:rsidRPr="0022631D" w14:paraId="681596E8" w14:textId="77777777" w:rsidTr="00932D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4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20FC1" w:rsidRPr="0022631D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68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A8973CF" w:rsidR="00320FC1" w:rsidRPr="0022631D" w:rsidRDefault="00320FC1" w:rsidP="00932D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932D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932D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4թ.</w:t>
            </w:r>
          </w:p>
        </w:tc>
      </w:tr>
      <w:tr w:rsidR="00320FC1" w:rsidRPr="0022631D" w14:paraId="199F948A" w14:textId="77777777" w:rsidTr="00932D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64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320FC1" w:rsidRPr="0022631D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20FC1" w:rsidRPr="0022631D" w14:paraId="6EE9B008" w14:textId="77777777" w:rsidTr="00932D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64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20FC1" w:rsidRPr="0022631D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20FC1" w:rsidRPr="0022631D" w14:paraId="13FE412E" w14:textId="77777777" w:rsidTr="00932D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4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20FC1" w:rsidRPr="0022631D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20FC1" w:rsidRPr="0022631D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320FC1" w:rsidRPr="0022631D" w14:paraId="321D26CF" w14:textId="77777777" w:rsidTr="00932D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4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320FC1" w:rsidRPr="0022631D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320FC1" w:rsidRPr="0022631D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20FC1" w:rsidRPr="0022631D" w14:paraId="68E691E2" w14:textId="77777777" w:rsidTr="00932D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4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20FC1" w:rsidRPr="0022631D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20FC1" w:rsidRPr="0022631D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20FC1" w:rsidRPr="0022631D" w14:paraId="30B89418" w14:textId="77777777" w:rsidTr="00932DEE">
        <w:trPr>
          <w:trHeight w:val="54"/>
          <w:jc w:val="center"/>
        </w:trPr>
        <w:tc>
          <w:tcPr>
            <w:tcW w:w="11209" w:type="dxa"/>
            <w:gridSpan w:val="35"/>
            <w:shd w:val="clear" w:color="auto" w:fill="99CCFF"/>
            <w:vAlign w:val="center"/>
          </w:tcPr>
          <w:p w14:paraId="70776DB4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0FC1" w:rsidRPr="0022631D" w14:paraId="10DC4861" w14:textId="77777777" w:rsidTr="00932DEE">
        <w:trPr>
          <w:trHeight w:val="605"/>
          <w:jc w:val="center"/>
        </w:trPr>
        <w:tc>
          <w:tcPr>
            <w:tcW w:w="134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87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82" w:type="dxa"/>
            <w:gridSpan w:val="26"/>
            <w:shd w:val="clear" w:color="auto" w:fill="auto"/>
            <w:vAlign w:val="center"/>
          </w:tcPr>
          <w:p w14:paraId="1FD38684" w14:textId="2B462658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20FC1" w:rsidRPr="0022631D" w14:paraId="3FD00E3A" w14:textId="77777777" w:rsidTr="00932DEE">
        <w:trPr>
          <w:trHeight w:val="365"/>
          <w:jc w:val="center"/>
        </w:trPr>
        <w:tc>
          <w:tcPr>
            <w:tcW w:w="1340" w:type="dxa"/>
            <w:gridSpan w:val="3"/>
            <w:vMerge/>
            <w:shd w:val="clear" w:color="auto" w:fill="auto"/>
            <w:vAlign w:val="center"/>
          </w:tcPr>
          <w:p w14:paraId="67E5DBFB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7" w:type="dxa"/>
            <w:gridSpan w:val="6"/>
            <w:vMerge/>
            <w:shd w:val="clear" w:color="auto" w:fill="auto"/>
            <w:vAlign w:val="center"/>
          </w:tcPr>
          <w:p w14:paraId="7835142E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4" w:type="dxa"/>
            <w:gridSpan w:val="11"/>
            <w:shd w:val="clear" w:color="auto" w:fill="auto"/>
            <w:vAlign w:val="center"/>
          </w:tcPr>
          <w:p w14:paraId="27542D69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583" w:type="dxa"/>
            <w:gridSpan w:val="8"/>
            <w:shd w:val="clear" w:color="auto" w:fill="auto"/>
            <w:vAlign w:val="center"/>
          </w:tcPr>
          <w:p w14:paraId="635EE2FE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985" w:type="dxa"/>
            <w:gridSpan w:val="7"/>
            <w:shd w:val="clear" w:color="auto" w:fill="auto"/>
            <w:vAlign w:val="center"/>
          </w:tcPr>
          <w:p w14:paraId="4A371FE9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20FC1" w:rsidRPr="0022631D" w14:paraId="4DA511EC" w14:textId="77777777" w:rsidTr="00932DEE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5DBE5B3F" w14:textId="2CE6C0E4" w:rsidR="00320FC1" w:rsidRPr="00481044" w:rsidRDefault="00320FC1" w:rsidP="00320F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1" w:name="_Hlk120787943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6ABF72D4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32DEE" w:rsidRPr="00C34BF2" w14:paraId="103372BB" w14:textId="77777777" w:rsidTr="00932DEE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69C9ABB9" w14:textId="77777777" w:rsidR="00932DEE" w:rsidRPr="001341CD" w:rsidRDefault="00932DEE" w:rsidP="00647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8CDB591" w14:textId="249864F1" w:rsidR="00932DEE" w:rsidRPr="00C34BF2" w:rsidRDefault="00C34BF2" w:rsidP="0064763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 w:rsidR="00DD140E"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6BB61F5" w14:textId="426B7FA5" w:rsidR="00932DEE" w:rsidRPr="001C00B9" w:rsidRDefault="00DD140E" w:rsidP="00647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DA9A53B" w14:textId="310CC1F2" w:rsidR="00932DEE" w:rsidRPr="001C00B9" w:rsidRDefault="00DD140E" w:rsidP="00647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034AF3C" w14:textId="21DD59F6" w:rsidR="00932DEE" w:rsidRPr="001C00B9" w:rsidRDefault="00DD140E" w:rsidP="00647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500</w:t>
            </w:r>
          </w:p>
        </w:tc>
      </w:tr>
      <w:bookmarkEnd w:id="1"/>
      <w:tr w:rsidR="00C34BF2" w:rsidRPr="00C34BF2" w14:paraId="6FE85726" w14:textId="77777777" w:rsidTr="00932DEE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47CE750E" w14:textId="3F644178" w:rsidR="00C34BF2" w:rsidRPr="001341CD" w:rsidRDefault="00C34BF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66D83F5" w14:textId="72D17E7E" w:rsidR="00C34BF2" w:rsidRPr="00C34BF2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26C4118" w14:textId="7792E746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E0A0F8F" w14:textId="59BF713F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303B29E" w14:textId="57B487F5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</w:tr>
      <w:tr w:rsidR="00C34BF2" w:rsidRPr="0022631D" w14:paraId="368B318B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03007607" w14:textId="6D982E90" w:rsidR="00C34BF2" w:rsidRPr="00481044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43BCA177" w14:textId="77777777" w:rsidR="00C34BF2" w:rsidRPr="0022631D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D140E" w:rsidRPr="00C34BF2" w14:paraId="3C22DD6D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14F86DC7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9981B53" w14:textId="00613063" w:rsidR="00DD140E" w:rsidRPr="004F4802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B5D032F" w14:textId="0560572C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7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A501F94" w14:textId="5BFCE8DB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ED85432" w14:textId="66B85540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700</w:t>
            </w:r>
          </w:p>
        </w:tc>
      </w:tr>
      <w:tr w:rsidR="00C34BF2" w:rsidRPr="00C34BF2" w14:paraId="190A9748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20958195" w14:textId="77777777" w:rsidR="00C34BF2" w:rsidRPr="001341CD" w:rsidRDefault="00C34BF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298E295" w14:textId="068C90C4" w:rsidR="00C34BF2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5E394379" w14:textId="3510674F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5DE4E86" w14:textId="5158152B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C775527" w14:textId="5315E01B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</w:tr>
      <w:tr w:rsidR="00C34BF2" w:rsidRPr="0022631D" w14:paraId="14DF8633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465A5E07" w14:textId="4CED2BCF" w:rsidR="00C34BF2" w:rsidRPr="00481044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13D60737" w14:textId="77777777" w:rsidR="00C34BF2" w:rsidRPr="0022631D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D140E" w:rsidRPr="00C34BF2" w14:paraId="3017D3C1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5E2C155D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C3C6B86" w14:textId="2F90FA28" w:rsidR="00DD140E" w:rsidRPr="004F4802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4F5CC3F" w14:textId="3C9DD34D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4A95B30" w14:textId="0DC01874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01C1328" w14:textId="42300848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0</w:t>
            </w:r>
          </w:p>
        </w:tc>
      </w:tr>
      <w:tr w:rsidR="00C34BF2" w:rsidRPr="00C34BF2" w14:paraId="100912B0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1D234E02" w14:textId="77777777" w:rsidR="00C34BF2" w:rsidRPr="001341CD" w:rsidRDefault="00C34BF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E7473B9" w14:textId="61F474DD" w:rsidR="00C34BF2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488679D" w14:textId="35141A9B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98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FFB989F" w14:textId="5F4D7177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21AFA81" w14:textId="4C38EC02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9800</w:t>
            </w:r>
          </w:p>
        </w:tc>
      </w:tr>
      <w:tr w:rsidR="00C34BF2" w:rsidRPr="0022631D" w14:paraId="391479AC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471EAC19" w14:textId="11CEC5A5" w:rsidR="00C34BF2" w:rsidRPr="00481044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7EBD23D4" w14:textId="77777777" w:rsidR="00C34BF2" w:rsidRPr="0022631D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D140E" w:rsidRPr="00C34BF2" w14:paraId="7C83272F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618C867C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7103C6E" w14:textId="1BEE50D1" w:rsidR="00DD140E" w:rsidRPr="004F4802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4EB2BB0" w14:textId="3CA73CBE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CF7F612" w14:textId="76D22C7F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FA8098C" w14:textId="64C66939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</w:tr>
      <w:tr w:rsidR="00C34BF2" w:rsidRPr="00C34BF2" w14:paraId="6F59C544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4E83226C" w14:textId="77777777" w:rsidR="00C34BF2" w:rsidRPr="001341CD" w:rsidRDefault="00C34BF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7CC55E4" w14:textId="523064DD" w:rsidR="00C34BF2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507B857" w14:textId="6BC8F204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8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4379108" w14:textId="16F96CBB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2C3DF49" w14:textId="660C4424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850</w:t>
            </w:r>
          </w:p>
        </w:tc>
      </w:tr>
      <w:tr w:rsidR="00C34BF2" w:rsidRPr="0022631D" w14:paraId="5A06083D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61F1A20F" w14:textId="26DD7BD1" w:rsidR="00C34BF2" w:rsidRPr="00481044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0DE30A12" w14:textId="77777777" w:rsidR="00C34BF2" w:rsidRPr="0022631D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D140E" w:rsidRPr="00C34BF2" w14:paraId="283F511B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3476F2BD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24B09B0" w14:textId="63C6D512" w:rsidR="00DD140E" w:rsidRPr="004F4802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3BF744A" w14:textId="6BA8D78A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2DCFC13" w14:textId="4761B195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2BF196D" w14:textId="57D636E3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0</w:t>
            </w:r>
          </w:p>
        </w:tc>
      </w:tr>
      <w:tr w:rsidR="00C34BF2" w:rsidRPr="00C34BF2" w14:paraId="2B871079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20172F95" w14:textId="77777777" w:rsidR="00C34BF2" w:rsidRPr="001341CD" w:rsidRDefault="00C34BF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4893881" w14:textId="538F7F9A" w:rsidR="00C34BF2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F496A62" w14:textId="15F9DA08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8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E82E9F3" w14:textId="2D2E2B57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F55D988" w14:textId="0C9F7EEF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850</w:t>
            </w:r>
          </w:p>
        </w:tc>
      </w:tr>
      <w:tr w:rsidR="00C34BF2" w:rsidRPr="0022631D" w14:paraId="1653B571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778FB22B" w14:textId="524FC546" w:rsidR="00C34BF2" w:rsidRPr="00481044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5EB30F02" w14:textId="77777777" w:rsidR="00C34BF2" w:rsidRPr="0022631D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D140E" w:rsidRPr="00C34BF2" w14:paraId="753F10DC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2464713E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C590C0C" w14:textId="7A3DAA09" w:rsidR="00DD140E" w:rsidRPr="004F4802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F300EDD" w14:textId="3322A345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1B6FA58" w14:textId="52DE5C37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3AED570" w14:textId="52EFC161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</w:tr>
      <w:tr w:rsidR="00C34BF2" w:rsidRPr="00C34BF2" w14:paraId="4F68ABEC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0F76CCB3" w14:textId="77777777" w:rsidR="00C34BF2" w:rsidRPr="001341CD" w:rsidRDefault="00C34BF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B979D68" w14:textId="717183B7" w:rsidR="00C34BF2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27E8954" w14:textId="66B407BD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8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B674098" w14:textId="2399C9C9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325E255" w14:textId="6FE49BAD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800</w:t>
            </w:r>
          </w:p>
        </w:tc>
      </w:tr>
      <w:tr w:rsidR="00C34BF2" w:rsidRPr="0022631D" w14:paraId="21DC624B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7D985CCA" w14:textId="6CCA4B7D" w:rsidR="00C34BF2" w:rsidRPr="00481044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592CAC57" w14:textId="77777777" w:rsidR="00C34BF2" w:rsidRPr="0022631D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D140E" w:rsidRPr="00C34BF2" w14:paraId="17C05408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1EB3A52D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CD45F39" w14:textId="1DC509CC" w:rsidR="00DD140E" w:rsidRPr="004F4802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A561089" w14:textId="1CF2E40A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8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2C510F1" w14:textId="2D230264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D27B7BB" w14:textId="7FDFA2D1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8000</w:t>
            </w:r>
          </w:p>
        </w:tc>
      </w:tr>
      <w:tr w:rsidR="00C34BF2" w:rsidRPr="00C34BF2" w14:paraId="72EF37AD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48647B3E" w14:textId="77777777" w:rsidR="00C34BF2" w:rsidRPr="001341CD" w:rsidRDefault="00C34BF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1D8C62D" w14:textId="67B8C223" w:rsidR="00C34BF2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4377F39" w14:textId="58391186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77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0185D23" w14:textId="20622C28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1B9E0BB" w14:textId="14C26A21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7700</w:t>
            </w:r>
          </w:p>
        </w:tc>
      </w:tr>
      <w:tr w:rsidR="00C34BF2" w:rsidRPr="0022631D" w14:paraId="72B2144F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5E37EE91" w14:textId="64EBE76B" w:rsidR="00C34BF2" w:rsidRPr="00481044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22C8214C" w14:textId="77777777" w:rsidR="00C34BF2" w:rsidRPr="0022631D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D140E" w:rsidRPr="00C34BF2" w14:paraId="7ED5F639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34C20147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1B7CDE6" w14:textId="21C85ECF" w:rsidR="00DD140E" w:rsidRPr="004F4802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5362A082" w14:textId="2E8E6063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96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9B47EA9" w14:textId="086684B0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C6BCE4B" w14:textId="18FEF76B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9600</w:t>
            </w:r>
          </w:p>
        </w:tc>
      </w:tr>
      <w:tr w:rsidR="00C34BF2" w:rsidRPr="00C34BF2" w14:paraId="0DFE0CB8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7153E6F5" w14:textId="77777777" w:rsidR="00C34BF2" w:rsidRPr="001341CD" w:rsidRDefault="00C34BF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AD047C1" w14:textId="0AA82736" w:rsidR="00C34BF2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35D8F9A" w14:textId="02A2AA86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75AF4A5" w14:textId="35749698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7680E6C" w14:textId="65B8CCC1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0</w:t>
            </w:r>
          </w:p>
        </w:tc>
      </w:tr>
      <w:tr w:rsidR="00C34BF2" w:rsidRPr="0022631D" w14:paraId="7D0AED4A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663AAD42" w14:textId="002057D5" w:rsidR="00C34BF2" w:rsidRPr="00481044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7415A294" w14:textId="77777777" w:rsidR="00C34BF2" w:rsidRPr="0022631D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D140E" w:rsidRPr="00C34BF2" w14:paraId="426712A0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273E34E2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87F8577" w14:textId="3D25ECCE" w:rsidR="00DD140E" w:rsidRPr="004F4802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F2FE505" w14:textId="41764D0A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8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B71D2E6" w14:textId="727653BE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8B4928D" w14:textId="70B109A5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800</w:t>
            </w:r>
          </w:p>
        </w:tc>
      </w:tr>
      <w:tr w:rsidR="00C34BF2" w:rsidRPr="00C34BF2" w14:paraId="42FB62C4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07425115" w14:textId="77777777" w:rsidR="00C34BF2" w:rsidRPr="001341CD" w:rsidRDefault="00C34BF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62D34A6" w14:textId="461D58A4" w:rsidR="00C34BF2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5F49899D" w14:textId="341B6064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6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331268D" w14:textId="194DA217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FA0B2E2" w14:textId="7F8FDDE9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600</w:t>
            </w:r>
          </w:p>
        </w:tc>
      </w:tr>
      <w:tr w:rsidR="00C34BF2" w:rsidRPr="0022631D" w14:paraId="3384DF8A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4108CACD" w14:textId="73D643AB" w:rsidR="00C34BF2" w:rsidRPr="00481044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0958ECE6" w14:textId="77777777" w:rsidR="00C34BF2" w:rsidRPr="0022631D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D140E" w:rsidRPr="00C34BF2" w14:paraId="02910896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0B807C84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B357D16" w14:textId="2208A2EE" w:rsidR="00DD140E" w:rsidRPr="004F4802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E0CAA7B" w14:textId="2C5BBD64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6F50355" w14:textId="567D7281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08D94C4" w14:textId="2A0B8958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</w:tr>
      <w:tr w:rsidR="00C34BF2" w:rsidRPr="00C34BF2" w14:paraId="3BB1B743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11030CD4" w14:textId="77777777" w:rsidR="00C34BF2" w:rsidRPr="001341CD" w:rsidRDefault="00C34BF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D0FEC8C" w14:textId="20F6B0EE" w:rsidR="00C34BF2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6F284F0" w14:textId="4EDDDF6E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88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0E2A901" w14:textId="48873D5F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27A5F95" w14:textId="6D3C975A" w:rsidR="00C34BF2" w:rsidRDefault="00700111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880</w:t>
            </w:r>
          </w:p>
        </w:tc>
      </w:tr>
      <w:tr w:rsidR="00C34BF2" w:rsidRPr="0022631D" w14:paraId="6459C179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2BD060E7" w14:textId="7DEEE749" w:rsidR="00C34BF2" w:rsidRPr="00481044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74225668" w14:textId="77777777" w:rsidR="00C34BF2" w:rsidRPr="0022631D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D140E" w:rsidRPr="00C34BF2" w14:paraId="25BC15B5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62603C29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0F0DEBE" w14:textId="777F88D7" w:rsidR="00DD140E" w:rsidRPr="004F4802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539DDD70" w14:textId="5374826F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A44F74A" w14:textId="37BCC6F3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2CFB768" w14:textId="25AC5FA5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</w:tr>
      <w:tr w:rsidR="00C34BF2" w:rsidRPr="00C34BF2" w14:paraId="26D1407A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3B997D39" w14:textId="77777777" w:rsidR="00C34BF2" w:rsidRPr="001341CD" w:rsidRDefault="00C34BF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A65BD97" w14:textId="1CF26C3D" w:rsidR="00C34BF2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Արմեն Զաքարյան 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C270113" w14:textId="40E30491" w:rsidR="00C34BF2" w:rsidRDefault="00CE23D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588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F613115" w14:textId="6032F57B" w:rsidR="00C34BF2" w:rsidRDefault="00CE23D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EA4E425" w14:textId="5155AEBD" w:rsidR="00C34BF2" w:rsidRDefault="00CE23D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880</w:t>
            </w:r>
          </w:p>
        </w:tc>
      </w:tr>
      <w:tr w:rsidR="00C34BF2" w:rsidRPr="0022631D" w14:paraId="5FF9AD78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44A3446A" w14:textId="512BE6F6" w:rsidR="00C34BF2" w:rsidRPr="00481044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468463E9" w14:textId="77777777" w:rsidR="00C34BF2" w:rsidRPr="0022631D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D140E" w:rsidRPr="00C34BF2" w14:paraId="42CEBA8C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0880CDE8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067F3AE" w14:textId="159B870B" w:rsidR="00DD140E" w:rsidRPr="004F4802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EFC2F1B" w14:textId="1F0D21AE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32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BA7F0ED" w14:textId="55D1C196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4D2B74D" w14:textId="10FD5754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3200</w:t>
            </w:r>
          </w:p>
        </w:tc>
      </w:tr>
      <w:tr w:rsidR="00C34BF2" w:rsidRPr="00C34BF2" w14:paraId="15E75FAD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0FD761D5" w14:textId="77777777" w:rsidR="00C34BF2" w:rsidRPr="001341CD" w:rsidRDefault="00C34BF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4D0DB1B" w14:textId="790690FE" w:rsidR="00C34BF2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B727385" w14:textId="04AEFC61" w:rsidR="00C34BF2" w:rsidRDefault="00CE23D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311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0C6B7EB" w14:textId="4814C56B" w:rsidR="00C34BF2" w:rsidRDefault="00CE23D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28A7CEE" w14:textId="4DCEAA9D" w:rsidR="00C34BF2" w:rsidRDefault="00CE23D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3110</w:t>
            </w:r>
          </w:p>
        </w:tc>
      </w:tr>
      <w:tr w:rsidR="00C34BF2" w:rsidRPr="0022631D" w14:paraId="5EE159CE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684E1F94" w14:textId="1C48468F" w:rsidR="00C34BF2" w:rsidRPr="00481044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181E564C" w14:textId="77777777" w:rsidR="00C34BF2" w:rsidRPr="0022631D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D140E" w:rsidRPr="00C34BF2" w14:paraId="0B7F8121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063F1685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D4FA842" w14:textId="51595484" w:rsidR="00DD140E" w:rsidRPr="004F4802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3F6D1CE" w14:textId="24DEED0F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EDB9FE8" w14:textId="29762ECD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A92597A" w14:textId="10BFB066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</w:tr>
      <w:tr w:rsidR="00C34BF2" w:rsidRPr="00C34BF2" w14:paraId="5075198E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3589805E" w14:textId="77777777" w:rsidR="00C34BF2" w:rsidRPr="001341CD" w:rsidRDefault="00C34BF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70E6485" w14:textId="4F7D6F55" w:rsidR="00C34BF2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E33425E" w14:textId="7C67B07B" w:rsidR="00C34BF2" w:rsidRDefault="00CE23D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94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F85FA53" w14:textId="30EA4988" w:rsidR="00C34BF2" w:rsidRDefault="00CE23D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1E10477" w14:textId="1741F744" w:rsidR="00C34BF2" w:rsidRDefault="00CE23D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940</w:t>
            </w:r>
          </w:p>
        </w:tc>
      </w:tr>
      <w:tr w:rsidR="00C34BF2" w:rsidRPr="0022631D" w14:paraId="08D73134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37622BA3" w14:textId="1BC7919A" w:rsidR="00C34BF2" w:rsidRPr="00481044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4C30D7E4" w14:textId="77777777" w:rsidR="00C34BF2" w:rsidRPr="0022631D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D140E" w:rsidRPr="00C34BF2" w14:paraId="0B5EB417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42875688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D0F738D" w14:textId="7B4D491A" w:rsidR="00DD140E" w:rsidRPr="004F4802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4D0C163" w14:textId="7CACBA41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7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797D2A6" w14:textId="09725AE9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679026C" w14:textId="450CF74D" w:rsidR="00DD140E" w:rsidRPr="001C00B9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700</w:t>
            </w:r>
          </w:p>
        </w:tc>
      </w:tr>
      <w:tr w:rsidR="00C34BF2" w:rsidRPr="00C34BF2" w14:paraId="1B3C6636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4B2F9B70" w14:textId="77777777" w:rsidR="00C34BF2" w:rsidRPr="001341CD" w:rsidRDefault="00C34BF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C6B03A8" w14:textId="297EE072" w:rsidR="00C34BF2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0783A6B" w14:textId="46ED999F" w:rsidR="00C34BF2" w:rsidRDefault="00CE23D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F65F46A" w14:textId="242B3125" w:rsidR="00C34BF2" w:rsidRDefault="00CE23D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55E3C4E" w14:textId="17EADBEA" w:rsidR="00C34BF2" w:rsidRDefault="00CE23D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</w:tr>
      <w:tr w:rsidR="00C34BF2" w:rsidRPr="0022631D" w14:paraId="66901DF2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7729F257" w14:textId="52297685" w:rsidR="00C34BF2" w:rsidRPr="00481044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1F42F3CF" w14:textId="77777777" w:rsidR="00C34BF2" w:rsidRPr="0022631D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D140E" w:rsidRPr="00C34BF2" w14:paraId="1D3FCE8B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41D9AD46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6D92088" w14:textId="64A3E4C7" w:rsidR="00DD140E" w:rsidRPr="004F4802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2C1F3E5" w14:textId="034780DA" w:rsidR="00DD140E" w:rsidRPr="001C00B9" w:rsidRDefault="00855895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9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5B68703" w14:textId="6926E9C2" w:rsidR="00DD140E" w:rsidRPr="001C00B9" w:rsidRDefault="00855895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6664A5F" w14:textId="7B94CC29" w:rsidR="00DD140E" w:rsidRPr="001C00B9" w:rsidRDefault="00855895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900</w:t>
            </w:r>
          </w:p>
        </w:tc>
      </w:tr>
      <w:tr w:rsidR="00C34BF2" w:rsidRPr="00C34BF2" w14:paraId="786292D8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33E36E88" w14:textId="77777777" w:rsidR="00C34BF2" w:rsidRPr="001341CD" w:rsidRDefault="00C34BF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7142E8C" w14:textId="0C66B902" w:rsidR="00C34BF2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C4A9437" w14:textId="43D20729" w:rsidR="00C34BF2" w:rsidRDefault="00CE23D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424D646" w14:textId="6B69969E" w:rsidR="00C34BF2" w:rsidRDefault="00CE23D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43D2288" w14:textId="544C1C70" w:rsidR="00C34BF2" w:rsidRDefault="00CE23D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</w:tr>
      <w:tr w:rsidR="00C34BF2" w:rsidRPr="0022631D" w14:paraId="421C1729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78A867B2" w14:textId="1BB4A14A" w:rsidR="00C34BF2" w:rsidRPr="00481044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6F9F01FC" w14:textId="77777777" w:rsidR="00C34BF2" w:rsidRPr="0022631D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D140E" w:rsidRPr="00C34BF2" w14:paraId="3CF46A22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4AB1480D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E25F17E" w14:textId="376BEF2A" w:rsidR="00DD140E" w:rsidRPr="004F4802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0AE2F49" w14:textId="3ADE149E" w:rsidR="00DD140E" w:rsidRPr="001C00B9" w:rsidRDefault="00855895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2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558EC6C" w14:textId="74C9C398" w:rsidR="00DD140E" w:rsidRPr="001C00B9" w:rsidRDefault="00855895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F72AA1A" w14:textId="636BA9E9" w:rsidR="00DD140E" w:rsidRPr="001C00B9" w:rsidRDefault="00855895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2000</w:t>
            </w:r>
          </w:p>
        </w:tc>
      </w:tr>
      <w:tr w:rsidR="00C34BF2" w:rsidRPr="00C34BF2" w14:paraId="7DE67289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07986728" w14:textId="77777777" w:rsidR="00C34BF2" w:rsidRPr="001341CD" w:rsidRDefault="00C34BF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CBA23F9" w14:textId="4456C176" w:rsidR="00C34BF2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C02FB60" w14:textId="13EA1882" w:rsidR="00C34BF2" w:rsidRDefault="00CE23D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18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9724559" w14:textId="16BAEB33" w:rsidR="00C34BF2" w:rsidRDefault="00CE23D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FDB5F5E" w14:textId="241F6809" w:rsidR="00C34BF2" w:rsidRDefault="00CE23D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1800</w:t>
            </w:r>
          </w:p>
        </w:tc>
      </w:tr>
      <w:tr w:rsidR="00C34BF2" w:rsidRPr="0022631D" w14:paraId="64404153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0CC4E65D" w14:textId="7B9C469B" w:rsidR="00C34BF2" w:rsidRPr="00481044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78C6232C" w14:textId="77777777" w:rsidR="00C34BF2" w:rsidRPr="0022631D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D140E" w:rsidRPr="00C34BF2" w14:paraId="392F6D2C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1016EE30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ABC6387" w14:textId="30CED16A" w:rsidR="00DD140E" w:rsidRPr="004F4802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84325D0" w14:textId="4324C427" w:rsidR="00DD140E" w:rsidRPr="001C00B9" w:rsidRDefault="00855895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96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30E4208" w14:textId="7485E99A" w:rsidR="00DD140E" w:rsidRPr="001C00B9" w:rsidRDefault="00855895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507D97E" w14:textId="035C9446" w:rsidR="00DD140E" w:rsidRPr="001C00B9" w:rsidRDefault="00855895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9600</w:t>
            </w:r>
          </w:p>
        </w:tc>
      </w:tr>
      <w:tr w:rsidR="00C34BF2" w:rsidRPr="00C34BF2" w14:paraId="3B31AE85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6B7C05E0" w14:textId="77777777" w:rsidR="00C34BF2" w:rsidRPr="001341CD" w:rsidRDefault="00C34BF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FFA5ADD" w14:textId="12772089" w:rsidR="00C34BF2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27C86C3" w14:textId="7C7351C5" w:rsidR="00C34BF2" w:rsidRDefault="00CE23D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E4A9C57" w14:textId="6F14DC36" w:rsidR="00C34BF2" w:rsidRDefault="00CE23D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F5C839C" w14:textId="0D40B57D" w:rsidR="00C34BF2" w:rsidRDefault="00CE23D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0</w:t>
            </w:r>
          </w:p>
        </w:tc>
      </w:tr>
      <w:tr w:rsidR="00C34BF2" w:rsidRPr="0022631D" w14:paraId="38975C9E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7C00FCA7" w14:textId="354DA763" w:rsidR="00C34BF2" w:rsidRPr="00481044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4CE998CA" w14:textId="77777777" w:rsidR="00C34BF2" w:rsidRPr="0022631D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D140E" w:rsidRPr="00C34BF2" w14:paraId="03EBE816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21C8EE12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461E5C2" w14:textId="0443D8E3" w:rsidR="00DD140E" w:rsidRPr="004F4802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AB80650" w14:textId="40DA6B78" w:rsidR="00DD140E" w:rsidRPr="001C00B9" w:rsidRDefault="00855895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7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0D705CC" w14:textId="1659B64F" w:rsidR="00DD140E" w:rsidRPr="001C00B9" w:rsidRDefault="00855895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406620B" w14:textId="53580C6D" w:rsidR="00DD140E" w:rsidRPr="001C00B9" w:rsidRDefault="00855895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700</w:t>
            </w:r>
          </w:p>
        </w:tc>
      </w:tr>
      <w:tr w:rsidR="00C34BF2" w:rsidRPr="00C34BF2" w14:paraId="193B0796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0C334E4A" w14:textId="77777777" w:rsidR="00C34BF2" w:rsidRPr="001341CD" w:rsidRDefault="00C34BF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74F2C80" w14:textId="797F815A" w:rsidR="00C34BF2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36AE625" w14:textId="0F58B48A" w:rsidR="00C34BF2" w:rsidRDefault="00CE23D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70BE365" w14:textId="5912DAD0" w:rsidR="00C34BF2" w:rsidRDefault="00CE23D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E1F7E3E" w14:textId="11EF6CF4" w:rsidR="00C34BF2" w:rsidRDefault="00CE23D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</w:tr>
      <w:tr w:rsidR="00C34BF2" w:rsidRPr="0022631D" w14:paraId="569C1063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089ED119" w14:textId="7F1B5D33" w:rsidR="00C34BF2" w:rsidRPr="00481044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4FC86A1F" w14:textId="77777777" w:rsidR="00C34BF2" w:rsidRPr="0022631D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D140E" w:rsidRPr="00C34BF2" w14:paraId="40FF634C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3C2D79BC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7A3FDFC" w14:textId="79C9E9A8" w:rsidR="00DD140E" w:rsidRPr="004F4802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9537A79" w14:textId="268C2EA2" w:rsidR="00DD140E" w:rsidRPr="001C00B9" w:rsidRDefault="00855895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6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28E4A34" w14:textId="6AE5C468" w:rsidR="00DD140E" w:rsidRPr="001C00B9" w:rsidRDefault="00855895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7C162FE" w14:textId="31395A19" w:rsidR="00DD140E" w:rsidRPr="001C00B9" w:rsidRDefault="00855895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60</w:t>
            </w:r>
          </w:p>
        </w:tc>
      </w:tr>
      <w:tr w:rsidR="00C34BF2" w:rsidRPr="00C34BF2" w14:paraId="0A976199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20912DDB" w14:textId="77777777" w:rsidR="00C34BF2" w:rsidRPr="001341CD" w:rsidRDefault="00C34BF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C98FCD4" w14:textId="09B9CBE5" w:rsidR="00C34BF2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4283BCB" w14:textId="25A6583C" w:rsidR="00C34BF2" w:rsidRDefault="0082644B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68A8813" w14:textId="49FE5FAC" w:rsidR="00C34BF2" w:rsidRDefault="0082644B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B933CFB" w14:textId="30D773D8" w:rsidR="00C34BF2" w:rsidRDefault="0082644B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00</w:t>
            </w:r>
          </w:p>
        </w:tc>
      </w:tr>
      <w:tr w:rsidR="00C34BF2" w:rsidRPr="0022631D" w14:paraId="6D56777C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6C87DA29" w14:textId="1425FA0C" w:rsidR="00C34BF2" w:rsidRPr="00FB447A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0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32C93DD9" w14:textId="77777777" w:rsidR="00C34BF2" w:rsidRPr="0022631D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D140E" w:rsidRPr="00C34BF2" w14:paraId="679D956A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2932BF18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AD9B6B1" w14:textId="23510D45" w:rsidR="00DD140E" w:rsidRPr="004F4802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D4255E8" w14:textId="7325587E" w:rsidR="00DD140E" w:rsidRPr="001C00B9" w:rsidRDefault="00855895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6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4E66232" w14:textId="7AC0C7EA" w:rsidR="00DD140E" w:rsidRPr="001C00B9" w:rsidRDefault="00855895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5520BDA" w14:textId="532E242B" w:rsidR="00DD140E" w:rsidRPr="001C00B9" w:rsidRDefault="00855895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60</w:t>
            </w:r>
          </w:p>
        </w:tc>
      </w:tr>
      <w:tr w:rsidR="00C34BF2" w:rsidRPr="00C34BF2" w14:paraId="5D5DA3F0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237A0104" w14:textId="77777777" w:rsidR="00C34BF2" w:rsidRPr="001341CD" w:rsidRDefault="00C34BF2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A85B373" w14:textId="657E67DB" w:rsidR="00C34BF2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641F0B6" w14:textId="6598DA5F" w:rsidR="00C34BF2" w:rsidRDefault="0082644B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ABC36DA" w14:textId="3FBF989F" w:rsidR="00C34BF2" w:rsidRDefault="0082644B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1914701" w14:textId="33FE5996" w:rsidR="00C34BF2" w:rsidRDefault="0082644B" w:rsidP="00C34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00</w:t>
            </w:r>
          </w:p>
        </w:tc>
      </w:tr>
      <w:tr w:rsidR="00C34BF2" w:rsidRPr="0022631D" w14:paraId="1B6AA972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6C671F54" w14:textId="0FF655A9" w:rsidR="00C34BF2" w:rsidRPr="00481044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4B29BDFE" w14:textId="77777777" w:rsidR="00C34BF2" w:rsidRPr="0022631D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D140E" w:rsidRPr="00C34BF2" w14:paraId="40FBA41B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65F32AAA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CB8BB10" w14:textId="3DB5CBAC" w:rsidR="00DD140E" w:rsidRPr="004F4802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5ED1F98" w14:textId="2252ACB4" w:rsidR="00DD140E" w:rsidRPr="001C00B9" w:rsidRDefault="00D408E8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6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4E1C856" w14:textId="58B82D23" w:rsidR="00DD140E" w:rsidRPr="001C00B9" w:rsidRDefault="00D408E8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4CF54F9" w14:textId="7BAEF1F8" w:rsidR="00DD140E" w:rsidRPr="001C00B9" w:rsidRDefault="00D408E8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60</w:t>
            </w:r>
          </w:p>
        </w:tc>
      </w:tr>
      <w:tr w:rsidR="0082644B" w:rsidRPr="00C34BF2" w14:paraId="3C7AB8D0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10D37CDF" w14:textId="77777777" w:rsidR="0082644B" w:rsidRPr="001341CD" w:rsidRDefault="0082644B" w:rsidP="0082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C6A416B" w14:textId="3E6B5836" w:rsidR="0082644B" w:rsidRDefault="0082644B" w:rsidP="0082644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35C6782" w14:textId="74DF005E" w:rsidR="0082644B" w:rsidRDefault="0082644B" w:rsidP="0082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AFBC48F" w14:textId="2A1E1DD8" w:rsidR="0082644B" w:rsidRDefault="0082644B" w:rsidP="0082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7B09617" w14:textId="606BBF82" w:rsidR="0082644B" w:rsidRDefault="0082644B" w:rsidP="0082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00</w:t>
            </w:r>
          </w:p>
        </w:tc>
      </w:tr>
      <w:tr w:rsidR="00C34BF2" w:rsidRPr="0022631D" w14:paraId="74978F88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4B10CFD7" w14:textId="3981FF1F" w:rsidR="00C34BF2" w:rsidRPr="00481044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5F02417F" w14:textId="77777777" w:rsidR="00C34BF2" w:rsidRPr="0022631D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D140E" w:rsidRPr="00C34BF2" w14:paraId="2082985E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756A51E9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AD53B14" w14:textId="1F3D5FA4" w:rsidR="00DD140E" w:rsidRPr="004F4802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148233E" w14:textId="0E7B67E9" w:rsidR="00DD140E" w:rsidRPr="001C00B9" w:rsidRDefault="00D408E8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6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77CC51C" w14:textId="2F4E1586" w:rsidR="00DD140E" w:rsidRPr="001C00B9" w:rsidRDefault="00D408E8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8A296DE" w14:textId="0911E584" w:rsidR="00DD140E" w:rsidRPr="001C00B9" w:rsidRDefault="00D408E8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60</w:t>
            </w:r>
          </w:p>
        </w:tc>
      </w:tr>
      <w:tr w:rsidR="0082644B" w:rsidRPr="00C34BF2" w14:paraId="6F3597F4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4D1C2032" w14:textId="77777777" w:rsidR="0082644B" w:rsidRPr="001341CD" w:rsidRDefault="0082644B" w:rsidP="0082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B0BF408" w14:textId="451EEC90" w:rsidR="0082644B" w:rsidRDefault="0082644B" w:rsidP="0082644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49DB6E4" w14:textId="625779D7" w:rsidR="0082644B" w:rsidRDefault="0082644B" w:rsidP="0082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17E1674" w14:textId="50EA2AD6" w:rsidR="0082644B" w:rsidRDefault="0082644B" w:rsidP="0082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D3040DF" w14:textId="427A25A4" w:rsidR="0082644B" w:rsidRDefault="0082644B" w:rsidP="0082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00</w:t>
            </w:r>
          </w:p>
        </w:tc>
      </w:tr>
      <w:tr w:rsidR="00C34BF2" w:rsidRPr="0022631D" w14:paraId="2F44BB4B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76137009" w14:textId="5CF597E9" w:rsidR="00C34BF2" w:rsidRPr="00481044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62BE07F9" w14:textId="77777777" w:rsidR="00C34BF2" w:rsidRPr="0022631D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D140E" w:rsidRPr="00C34BF2" w14:paraId="571AD93A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7AD1EBEF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25518CC" w14:textId="35E88DB5" w:rsidR="00DD140E" w:rsidRPr="004F4802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5A53661" w14:textId="56D959EA" w:rsidR="00DD140E" w:rsidRPr="001C00B9" w:rsidRDefault="00D408E8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6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E241322" w14:textId="6B5B4191" w:rsidR="00DD140E" w:rsidRPr="001C00B9" w:rsidRDefault="00D408E8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8FEEEC6" w14:textId="42DD813C" w:rsidR="00DD140E" w:rsidRPr="001C00B9" w:rsidRDefault="00D408E8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60</w:t>
            </w:r>
          </w:p>
        </w:tc>
      </w:tr>
      <w:tr w:rsidR="0082644B" w:rsidRPr="00C34BF2" w14:paraId="3F066719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3C0C61DC" w14:textId="77777777" w:rsidR="0082644B" w:rsidRPr="001341CD" w:rsidRDefault="0082644B" w:rsidP="0082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212FBF4" w14:textId="0AE2C80E" w:rsidR="0082644B" w:rsidRDefault="0082644B" w:rsidP="0082644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D58A0F8" w14:textId="25571392" w:rsidR="0082644B" w:rsidRDefault="0082644B" w:rsidP="0082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C24486B" w14:textId="18967DD7" w:rsidR="0082644B" w:rsidRDefault="0082644B" w:rsidP="0082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6FB3AAB" w14:textId="6066649D" w:rsidR="0082644B" w:rsidRDefault="0082644B" w:rsidP="0082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00</w:t>
            </w:r>
          </w:p>
        </w:tc>
      </w:tr>
      <w:tr w:rsidR="00C34BF2" w:rsidRPr="0022631D" w14:paraId="3BBE03B8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73ADEDAA" w14:textId="31DD5952" w:rsidR="00C34BF2" w:rsidRPr="00481044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72838CD0" w14:textId="77777777" w:rsidR="00C34BF2" w:rsidRPr="0022631D" w:rsidRDefault="00C34BF2" w:rsidP="00C34B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D140E" w:rsidRPr="00C34BF2" w14:paraId="728AC4F3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03A182F0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628E38A" w14:textId="678C1B8F" w:rsidR="00DD140E" w:rsidRPr="004F4802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9AE015F" w14:textId="152B6968" w:rsidR="00DD140E" w:rsidRPr="001C00B9" w:rsidRDefault="00D408E8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8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37763FE" w14:textId="3D77657E" w:rsidR="00DD140E" w:rsidRPr="001C00B9" w:rsidRDefault="00D408E8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643CFE2" w14:textId="6DEF727B" w:rsidR="00DD140E" w:rsidRPr="001C00B9" w:rsidRDefault="00D408E8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800</w:t>
            </w:r>
          </w:p>
        </w:tc>
      </w:tr>
      <w:tr w:rsidR="00DD140E" w:rsidRPr="00C34BF2" w14:paraId="7691FD9F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50B292CA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DB63A9A" w14:textId="5F44D30E" w:rsidR="00DD140E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2F32361" w14:textId="5F7B584E" w:rsidR="00DD140E" w:rsidRDefault="0082644B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71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4A0F669" w14:textId="19F79CED" w:rsidR="00DD140E" w:rsidRDefault="0082644B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E1A007F" w14:textId="3B32072B" w:rsidR="00DD140E" w:rsidRDefault="0082644B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710</w:t>
            </w:r>
          </w:p>
        </w:tc>
      </w:tr>
      <w:tr w:rsidR="00DD140E" w:rsidRPr="0022631D" w14:paraId="59A2702C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59BBB5C5" w14:textId="3D7F9BA1" w:rsidR="00DD140E" w:rsidRPr="00481044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11392DE5" w14:textId="77777777" w:rsidR="00DD140E" w:rsidRPr="0022631D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C3E3F" w:rsidRPr="00C34BF2" w14:paraId="07A58419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47B63AD9" w14:textId="77777777" w:rsidR="00AC3E3F" w:rsidRPr="001341CD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4FC8221" w14:textId="55841278" w:rsidR="00AC3E3F" w:rsidRPr="004F4802" w:rsidRDefault="00AC3E3F" w:rsidP="00AC3E3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56190A06" w14:textId="26C6CA98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9A26073" w14:textId="3356EB15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55ACE35" w14:textId="2E872BE8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</w:tr>
      <w:tr w:rsidR="00DD140E" w:rsidRPr="00C34BF2" w14:paraId="4595684B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73C97970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344AD09" w14:textId="3584B66D" w:rsidR="00DD140E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CAEE2BF" w14:textId="5F8849DD" w:rsidR="00DD140E" w:rsidRDefault="00C546BA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88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C3DA73B" w14:textId="0A869A20" w:rsidR="00DD140E" w:rsidRDefault="00C546BA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4456737" w14:textId="7E18706B" w:rsidR="00DD140E" w:rsidRDefault="00C546BA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880</w:t>
            </w:r>
          </w:p>
        </w:tc>
      </w:tr>
      <w:tr w:rsidR="00DD140E" w:rsidRPr="0022631D" w14:paraId="1BDBF1ED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0FCEF1BF" w14:textId="288D6F7F" w:rsidR="00DD140E" w:rsidRPr="00481044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111CE077" w14:textId="77777777" w:rsidR="00DD140E" w:rsidRPr="0022631D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C3E3F" w:rsidRPr="00C34BF2" w14:paraId="566124FE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5FDCC984" w14:textId="77777777" w:rsidR="00AC3E3F" w:rsidRPr="001341CD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42BC48A" w14:textId="5D9C4EDE" w:rsidR="00AC3E3F" w:rsidRPr="004F4802" w:rsidRDefault="00AC3E3F" w:rsidP="00AC3E3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E1FB814" w14:textId="6131FA3C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4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1E597DA" w14:textId="5559C9EE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FFF7611" w14:textId="5872F9E2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400</w:t>
            </w:r>
          </w:p>
        </w:tc>
      </w:tr>
      <w:tr w:rsidR="00DD140E" w:rsidRPr="00C34BF2" w14:paraId="79AAE06A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67D514AA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486A947" w14:textId="5281D3FA" w:rsidR="00DD140E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D18FBBB" w14:textId="39BA8949" w:rsidR="00DD140E" w:rsidRDefault="00C546BA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36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27E2759" w14:textId="44318A57" w:rsidR="00DD140E" w:rsidRDefault="00C546BA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CB86941" w14:textId="3ADFFF16" w:rsidR="00DD140E" w:rsidRDefault="00C546BA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360</w:t>
            </w:r>
          </w:p>
        </w:tc>
      </w:tr>
      <w:tr w:rsidR="00DD140E" w:rsidRPr="0022631D" w14:paraId="7AB934F4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2B7041D0" w14:textId="7BFCDC76" w:rsidR="00DD140E" w:rsidRPr="00481044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0C99936B" w14:textId="77777777" w:rsidR="00DD140E" w:rsidRPr="0022631D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C3E3F" w:rsidRPr="00C34BF2" w14:paraId="608A079A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2E31609D" w14:textId="77777777" w:rsidR="00AC3E3F" w:rsidRPr="001341CD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7543722" w14:textId="6E22A6BB" w:rsidR="00AC3E3F" w:rsidRPr="004F4802" w:rsidRDefault="00AC3E3F" w:rsidP="00AC3E3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4D3F3DC" w14:textId="0E537514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1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23F16F6" w14:textId="32BF317F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960C59F" w14:textId="1DCCF69A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1000</w:t>
            </w:r>
          </w:p>
        </w:tc>
      </w:tr>
      <w:tr w:rsidR="00DD140E" w:rsidRPr="00C34BF2" w14:paraId="44B353EA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2A528A8B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B99CA0B" w14:textId="55039AAB" w:rsidR="00DD140E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5E8CFC8" w14:textId="2EDD70C0" w:rsidR="00DD140E" w:rsidRDefault="00C546BA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88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F77DF95" w14:textId="003B372B" w:rsidR="00DD140E" w:rsidRDefault="00C546BA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4C92C3F" w14:textId="03362933" w:rsidR="00DD140E" w:rsidRDefault="00C546BA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880</w:t>
            </w:r>
          </w:p>
        </w:tc>
      </w:tr>
      <w:tr w:rsidR="00DD140E" w:rsidRPr="0022631D" w14:paraId="04B410EC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2EA7087B" w14:textId="35B18D86" w:rsidR="00DD140E" w:rsidRPr="00481044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58FD33AB" w14:textId="77777777" w:rsidR="00DD140E" w:rsidRPr="0022631D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C3E3F" w:rsidRPr="00C34BF2" w14:paraId="5240E12B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0AF9F37F" w14:textId="77777777" w:rsidR="00AC3E3F" w:rsidRPr="001341CD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1FF06BC" w14:textId="10042F9B" w:rsidR="00AC3E3F" w:rsidRPr="004F4802" w:rsidRDefault="00AC3E3F" w:rsidP="00AC3E3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FB22B99" w14:textId="19303258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13F4322" w14:textId="69081C81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2FF2BD2" w14:textId="68DEFFAD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</w:tr>
      <w:tr w:rsidR="00DD140E" w:rsidRPr="00C34BF2" w14:paraId="21F68392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1E0B0C35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8E02213" w14:textId="2A6406DB" w:rsidR="00DD140E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987FE0E" w14:textId="6243CC87" w:rsidR="00DD140E" w:rsidRDefault="00C546BA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82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12A400B" w14:textId="5E0A475C" w:rsidR="00DD140E" w:rsidRDefault="00C546BA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CE7C17C" w14:textId="020D87E9" w:rsidR="00DD140E" w:rsidRDefault="00C546BA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820</w:t>
            </w:r>
          </w:p>
        </w:tc>
      </w:tr>
      <w:tr w:rsidR="00DD140E" w:rsidRPr="0022631D" w14:paraId="1F498887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0922437F" w14:textId="046373D6" w:rsidR="00DD140E" w:rsidRPr="00481044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02840F3F" w14:textId="77777777" w:rsidR="00DD140E" w:rsidRPr="0022631D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C3E3F" w:rsidRPr="00C34BF2" w14:paraId="05250808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63077610" w14:textId="77777777" w:rsidR="00AC3E3F" w:rsidRPr="001341CD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0493E8C" w14:textId="73B14488" w:rsidR="00AC3E3F" w:rsidRPr="004F4802" w:rsidRDefault="00AC3E3F" w:rsidP="00AC3E3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4F14892" w14:textId="682E8126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779B5FF" w14:textId="5B1D8A83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347D0E0" w14:textId="2A232379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</w:tr>
      <w:tr w:rsidR="00DD140E" w:rsidRPr="00C34BF2" w14:paraId="46FB9B07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78B1C889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767215C" w14:textId="4D18F2C3" w:rsidR="00DD140E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A77AE59" w14:textId="14B1F4AF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8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C6863B3" w14:textId="0A049D7E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BC59BEC" w14:textId="50D97C6F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800</w:t>
            </w:r>
          </w:p>
        </w:tc>
      </w:tr>
      <w:tr w:rsidR="00DD140E" w:rsidRPr="0022631D" w14:paraId="0DC43BD4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3D7743C5" w14:textId="73484887" w:rsidR="00DD140E" w:rsidRPr="00481044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236FA972" w14:textId="77777777" w:rsidR="00DD140E" w:rsidRPr="0022631D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C3E3F" w:rsidRPr="00C34BF2" w14:paraId="5DCC603D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3C37FD72" w14:textId="77777777" w:rsidR="00AC3E3F" w:rsidRPr="001341CD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B02D88D" w14:textId="070E291F" w:rsidR="00AC3E3F" w:rsidRPr="004F4802" w:rsidRDefault="00AC3E3F" w:rsidP="00AC3E3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73A86C5" w14:textId="30210C89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B50FC79" w14:textId="7EEAAB06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CF27DAE" w14:textId="427F0F7A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00</w:t>
            </w:r>
          </w:p>
        </w:tc>
      </w:tr>
      <w:tr w:rsidR="00DD140E" w:rsidRPr="00C34BF2" w14:paraId="4E7914AC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0494F0CF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0E6F736" w14:textId="63FEFAC5" w:rsidR="00DD140E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7A6AD6F" w14:textId="2A753AF3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4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058347E" w14:textId="6E633718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2E2B652" w14:textId="21BA444C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400</w:t>
            </w:r>
          </w:p>
        </w:tc>
      </w:tr>
      <w:tr w:rsidR="00DD140E" w:rsidRPr="0022631D" w14:paraId="061ACA63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161ADCC3" w14:textId="0619092B" w:rsidR="00DD140E" w:rsidRPr="00481044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1F93D9E4" w14:textId="77777777" w:rsidR="00DD140E" w:rsidRPr="0022631D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C3E3F" w:rsidRPr="00C34BF2" w14:paraId="5A9B1A6F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4CD2E12D" w14:textId="77777777" w:rsidR="00AC3E3F" w:rsidRPr="001341CD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1155171" w14:textId="7CDDFA10" w:rsidR="00AC3E3F" w:rsidRPr="004F4802" w:rsidRDefault="00AC3E3F" w:rsidP="00AC3E3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9E22A94" w14:textId="085034B9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4883107" w14:textId="0803539C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7CDBB66" w14:textId="58607CF6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00</w:t>
            </w:r>
          </w:p>
        </w:tc>
      </w:tr>
      <w:tr w:rsidR="00DD140E" w:rsidRPr="00C34BF2" w14:paraId="1AB86938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0B520120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401D235" w14:textId="2E70A8F5" w:rsidR="00DD140E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4EA3430" w14:textId="1FC5F6E7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4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7E0F5B9" w14:textId="089DBCF6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C3F7D58" w14:textId="617A68F1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400</w:t>
            </w:r>
          </w:p>
        </w:tc>
      </w:tr>
      <w:tr w:rsidR="00DD140E" w:rsidRPr="0022631D" w14:paraId="23EE17B1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2FA9516D" w14:textId="68040E5F" w:rsidR="00DD140E" w:rsidRPr="00481044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2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0DA59266" w14:textId="77777777" w:rsidR="00DD140E" w:rsidRPr="0022631D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C3E3F" w:rsidRPr="00C34BF2" w14:paraId="45EDC10A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000FA377" w14:textId="77777777" w:rsidR="00AC3E3F" w:rsidRPr="001341CD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2FECE9D" w14:textId="3D007406" w:rsidR="00AC3E3F" w:rsidRPr="004F4802" w:rsidRDefault="00AC3E3F" w:rsidP="00AC3E3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4495AB1" w14:textId="4A881BF2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D2910F0" w14:textId="62A4F691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B7BC2D2" w14:textId="466B1C93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0</w:t>
            </w:r>
          </w:p>
        </w:tc>
      </w:tr>
      <w:tr w:rsidR="00DD140E" w:rsidRPr="00C34BF2" w14:paraId="670CB09B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4D1372CD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E27F7F6" w14:textId="191E9BB9" w:rsidR="00DD140E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5E60A23C" w14:textId="6FBF830A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8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C3CBA07" w14:textId="21130860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0B97D68" w14:textId="30FA3292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800</w:t>
            </w:r>
          </w:p>
        </w:tc>
      </w:tr>
      <w:tr w:rsidR="00DD140E" w:rsidRPr="0022631D" w14:paraId="731C3108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05BFF0D8" w14:textId="5405B74E" w:rsidR="00DD140E" w:rsidRPr="00481044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3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2F8742D8" w14:textId="77777777" w:rsidR="00DD140E" w:rsidRPr="0022631D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C3E3F" w:rsidRPr="00C34BF2" w14:paraId="43BF36B4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1B91F492" w14:textId="77777777" w:rsidR="00AC3E3F" w:rsidRPr="001341CD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96057D6" w14:textId="304E68CC" w:rsidR="00AC3E3F" w:rsidRPr="004F4802" w:rsidRDefault="00AC3E3F" w:rsidP="00AC3E3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0167B92" w14:textId="0F4F81FD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98F46D0" w14:textId="783A6E05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89C6AF0" w14:textId="37539130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</w:tr>
      <w:tr w:rsidR="00DD140E" w:rsidRPr="00C34BF2" w14:paraId="36F7198C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19A2761A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8998DB4" w14:textId="59EB2F6A" w:rsidR="00DD140E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5DDE618" w14:textId="606A6360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8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CD0E6EF" w14:textId="6C734CF6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5382BD9" w14:textId="4D499D19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800</w:t>
            </w:r>
          </w:p>
        </w:tc>
      </w:tr>
      <w:tr w:rsidR="00DD140E" w:rsidRPr="0022631D" w14:paraId="4ED71B63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409BD10C" w14:textId="3A51359D" w:rsidR="00DD140E" w:rsidRPr="00481044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4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34AF9440" w14:textId="77777777" w:rsidR="00DD140E" w:rsidRPr="0022631D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C3E3F" w:rsidRPr="00C34BF2" w14:paraId="2868BC47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2D429163" w14:textId="77777777" w:rsidR="00AC3E3F" w:rsidRPr="001341CD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DD0566F" w14:textId="2C51CA82" w:rsidR="00AC3E3F" w:rsidRPr="004F4802" w:rsidRDefault="00AC3E3F" w:rsidP="00AC3E3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C90C780" w14:textId="5C5181A6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94257FD" w14:textId="3DE7AB3A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1363A55" w14:textId="37BAEDAB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</w:tr>
      <w:tr w:rsidR="00DD140E" w:rsidRPr="00C34BF2" w14:paraId="6AE0EA86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550BAAC3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BA2D2CE" w14:textId="3DC725AC" w:rsidR="00DD140E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07E0C1D" w14:textId="42D43D19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3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EA3A83A" w14:textId="6338CD9C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7797DEE" w14:textId="5533D1EF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350</w:t>
            </w:r>
          </w:p>
        </w:tc>
      </w:tr>
      <w:tr w:rsidR="00DD140E" w:rsidRPr="0022631D" w14:paraId="5E684E79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5192196E" w14:textId="1D28C5BD" w:rsidR="00DD140E" w:rsidRPr="00481044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5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6CE66973" w14:textId="77777777" w:rsidR="00DD140E" w:rsidRPr="0022631D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C3E3F" w:rsidRPr="00C34BF2" w14:paraId="58320AAE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62974ECC" w14:textId="77777777" w:rsidR="00AC3E3F" w:rsidRPr="001341CD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1B6D5F4" w14:textId="6C6D0CB4" w:rsidR="00AC3E3F" w:rsidRPr="004F4802" w:rsidRDefault="00AC3E3F" w:rsidP="00AC3E3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E3AD66B" w14:textId="14BBDF6C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240AC79" w14:textId="0676E950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625837C" w14:textId="531C09C1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</w:tr>
      <w:tr w:rsidR="003A1893" w:rsidRPr="00C34BF2" w14:paraId="259FF52C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12D09EDD" w14:textId="77777777" w:rsidR="003A1893" w:rsidRPr="001341CD" w:rsidRDefault="003A1893" w:rsidP="003A1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86B3C1B" w14:textId="314CD056" w:rsidR="003A1893" w:rsidRDefault="003A1893" w:rsidP="003A189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4EDBE02" w14:textId="34916871" w:rsidR="003A1893" w:rsidRDefault="003A1893" w:rsidP="003A1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3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F9F49A3" w14:textId="49608FEA" w:rsidR="003A1893" w:rsidRDefault="003A1893" w:rsidP="003A1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CD8D63E" w14:textId="187DEE2F" w:rsidR="003A1893" w:rsidRDefault="003A1893" w:rsidP="00C21B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350</w:t>
            </w:r>
          </w:p>
        </w:tc>
      </w:tr>
      <w:tr w:rsidR="00DD140E" w:rsidRPr="0022631D" w14:paraId="022BC619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048D5B26" w14:textId="75561D3D" w:rsidR="00DD140E" w:rsidRPr="00481044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6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3DEE8331" w14:textId="77777777" w:rsidR="00DD140E" w:rsidRPr="0022631D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C3E3F" w:rsidRPr="00C34BF2" w14:paraId="7E158955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645B51A5" w14:textId="77777777" w:rsidR="00AC3E3F" w:rsidRPr="001341CD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E58195D" w14:textId="1987F029" w:rsidR="00AC3E3F" w:rsidRPr="004F4802" w:rsidRDefault="00AC3E3F" w:rsidP="00AC3E3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4D1B6EA" w14:textId="3C6BE7C0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C62F656" w14:textId="12A6790F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B913E73" w14:textId="136958C8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</w:tr>
      <w:tr w:rsidR="003A1893" w:rsidRPr="00C34BF2" w14:paraId="08F023BB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1B426DA1" w14:textId="77777777" w:rsidR="003A1893" w:rsidRPr="001341CD" w:rsidRDefault="003A1893" w:rsidP="003A1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E7474C1" w14:textId="4164A48A" w:rsidR="003A1893" w:rsidRDefault="003A1893" w:rsidP="003A189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4B003F4" w14:textId="7E673D4F" w:rsidR="003A1893" w:rsidRDefault="003A1893" w:rsidP="003A1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3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F947A6F" w14:textId="59A7FD21" w:rsidR="003A1893" w:rsidRDefault="003A1893" w:rsidP="003A1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E29E983" w14:textId="1CA6B787" w:rsidR="003A1893" w:rsidRDefault="003A1893" w:rsidP="003A1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350</w:t>
            </w:r>
          </w:p>
        </w:tc>
      </w:tr>
      <w:tr w:rsidR="00DD140E" w:rsidRPr="0022631D" w14:paraId="0FFB96C0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7F9767F0" w14:textId="71CA0541" w:rsidR="00DD140E" w:rsidRPr="00481044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7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6E7B6C6D" w14:textId="77777777" w:rsidR="00DD140E" w:rsidRPr="0022631D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C3E3F" w:rsidRPr="00C34BF2" w14:paraId="411BA271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41D2EEAF" w14:textId="77777777" w:rsidR="00AC3E3F" w:rsidRPr="001341CD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41B8C7C" w14:textId="78FB3B0A" w:rsidR="00AC3E3F" w:rsidRPr="004F4802" w:rsidRDefault="00AC3E3F" w:rsidP="00AC3E3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FE953E1" w14:textId="6D8DF76F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543A89D" w14:textId="7A5A46F8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FA892FC" w14:textId="25E0AB04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</w:tr>
      <w:tr w:rsidR="003A1893" w:rsidRPr="00C34BF2" w14:paraId="1E9F2698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5C339B2C" w14:textId="77777777" w:rsidR="003A1893" w:rsidRPr="001341CD" w:rsidRDefault="003A1893" w:rsidP="003A1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2D4C3D2" w14:textId="46A8092A" w:rsidR="003A1893" w:rsidRDefault="003A1893" w:rsidP="003A189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7692B26" w14:textId="404EF87F" w:rsidR="003A1893" w:rsidRDefault="003A1893" w:rsidP="003A1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3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8A9452C" w14:textId="30A00524" w:rsidR="003A1893" w:rsidRDefault="003A1893" w:rsidP="003A1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0CF5FE8" w14:textId="05F20A3A" w:rsidR="003A1893" w:rsidRDefault="003A1893" w:rsidP="003A1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350</w:t>
            </w:r>
          </w:p>
        </w:tc>
      </w:tr>
      <w:tr w:rsidR="00DD140E" w:rsidRPr="0022631D" w14:paraId="7278F801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5A984A7E" w14:textId="4C78A663" w:rsidR="00DD140E" w:rsidRPr="00481044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1F6EA33C" w14:textId="77777777" w:rsidR="00DD140E" w:rsidRPr="0022631D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C3E3F" w:rsidRPr="00C34BF2" w14:paraId="01C11764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25CF3BF2" w14:textId="77777777" w:rsidR="00AC3E3F" w:rsidRPr="001341CD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A3B76E0" w14:textId="3D611BCD" w:rsidR="00AC3E3F" w:rsidRPr="004F4802" w:rsidRDefault="00AC3E3F" w:rsidP="00AC3E3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64C3F8C" w14:textId="3118AA17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62EC555" w14:textId="1A41F52C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B55483D" w14:textId="0D61E626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</w:tr>
      <w:tr w:rsidR="00DD140E" w:rsidRPr="00C34BF2" w14:paraId="38458E87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67AB18E3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9E6BA33" w14:textId="17B50479" w:rsidR="00DD140E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381F911" w14:textId="627AEA82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2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C3CC00A" w14:textId="208368AD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1A028AF" w14:textId="1BDBEE4B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250</w:t>
            </w:r>
          </w:p>
        </w:tc>
      </w:tr>
      <w:tr w:rsidR="00DD140E" w:rsidRPr="0022631D" w14:paraId="2A0C31CC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5F79996C" w14:textId="132C78C2" w:rsidR="00DD140E" w:rsidRPr="00481044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56FFAFE8" w14:textId="77777777" w:rsidR="00DD140E" w:rsidRPr="0022631D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C3E3F" w:rsidRPr="00C34BF2" w14:paraId="2A092F8E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30DF22C5" w14:textId="77777777" w:rsidR="00AC3E3F" w:rsidRPr="001341CD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B45BA3A" w14:textId="507FB440" w:rsidR="00AC3E3F" w:rsidRPr="004F4802" w:rsidRDefault="00AC3E3F" w:rsidP="00AC3E3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D063B08" w14:textId="2A24544E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3137467" w14:textId="4EC2EC75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C656CBC" w14:textId="55AC6863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</w:tr>
      <w:tr w:rsidR="003A1893" w:rsidRPr="00C34BF2" w14:paraId="508BC75C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3D722A76" w14:textId="77777777" w:rsidR="003A1893" w:rsidRPr="001341CD" w:rsidRDefault="003A1893" w:rsidP="003A1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FD3BC78" w14:textId="4393CBD8" w:rsidR="003A1893" w:rsidRDefault="003A1893" w:rsidP="003A189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58F22BFF" w14:textId="2D4B42BF" w:rsidR="003A1893" w:rsidRDefault="003A1893" w:rsidP="003A1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2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D8EBEC2" w14:textId="3B4C6F08" w:rsidR="003A1893" w:rsidRDefault="003A1893" w:rsidP="003A1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839129C" w14:textId="7E4C50FB" w:rsidR="003A1893" w:rsidRDefault="003A1893" w:rsidP="003A1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250</w:t>
            </w:r>
          </w:p>
        </w:tc>
      </w:tr>
      <w:tr w:rsidR="00DD140E" w:rsidRPr="0022631D" w14:paraId="520EB269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2F9B939F" w14:textId="5585D1EB" w:rsidR="00DD140E" w:rsidRPr="00481044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7E7B0F81" w14:textId="77777777" w:rsidR="00DD140E" w:rsidRPr="0022631D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C3E3F" w:rsidRPr="00C34BF2" w14:paraId="4D06FB14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18DF4B60" w14:textId="77777777" w:rsidR="00AC3E3F" w:rsidRPr="001341CD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95B6490" w14:textId="6BCF32C0" w:rsidR="00AC3E3F" w:rsidRPr="004F4802" w:rsidRDefault="00AC3E3F" w:rsidP="00AC3E3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522DB51D" w14:textId="1805B5B4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E89FA58" w14:textId="2E188AB7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E55CF85" w14:textId="0923F7C0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</w:tr>
      <w:tr w:rsidR="003A1893" w:rsidRPr="00C34BF2" w14:paraId="3E454EFF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1FDB1F56" w14:textId="77777777" w:rsidR="003A1893" w:rsidRPr="001341CD" w:rsidRDefault="003A1893" w:rsidP="003A1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44DDD64" w14:textId="4C18BEF2" w:rsidR="003A1893" w:rsidRDefault="003A1893" w:rsidP="003A189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A33132E" w14:textId="3FCDB077" w:rsidR="003A1893" w:rsidRDefault="003A1893" w:rsidP="003A1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2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4739AFD" w14:textId="50F78AD7" w:rsidR="003A1893" w:rsidRDefault="003A1893" w:rsidP="003A1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20D9621" w14:textId="43962A21" w:rsidR="003A1893" w:rsidRDefault="003A1893" w:rsidP="003A1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250</w:t>
            </w:r>
          </w:p>
        </w:tc>
      </w:tr>
      <w:tr w:rsidR="00DD140E" w:rsidRPr="0022631D" w14:paraId="5C82EABB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03F472C5" w14:textId="7573468E" w:rsidR="00DD140E" w:rsidRPr="00481044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1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53E392C8" w14:textId="77777777" w:rsidR="00DD140E" w:rsidRPr="0022631D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C3E3F" w:rsidRPr="00C34BF2" w14:paraId="7FB031EC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2573ED3D" w14:textId="77777777" w:rsidR="00AC3E3F" w:rsidRPr="001341CD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B6106D0" w14:textId="57367EBC" w:rsidR="00AC3E3F" w:rsidRPr="004F4802" w:rsidRDefault="00AC3E3F" w:rsidP="00AC3E3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44F489C" w14:textId="50CB4B05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96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0A143A3" w14:textId="2209CD6B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5ACC28A" w14:textId="274E7661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960</w:t>
            </w:r>
          </w:p>
        </w:tc>
      </w:tr>
      <w:tr w:rsidR="00DD140E" w:rsidRPr="00C34BF2" w14:paraId="1AE206B1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25782C70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E4D885A" w14:textId="765E193C" w:rsidR="00DD140E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F7498FF" w14:textId="7FD29FAB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71E403C" w14:textId="4E445B3B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E931037" w14:textId="1D713EE3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</w:tr>
      <w:tr w:rsidR="00DD140E" w:rsidRPr="0022631D" w14:paraId="00E05049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6C277FC0" w14:textId="78C24E90" w:rsidR="00DD140E" w:rsidRPr="00481044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2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425CE595" w14:textId="77777777" w:rsidR="00DD140E" w:rsidRPr="0022631D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C3E3F" w:rsidRPr="00C34BF2" w14:paraId="30BD091B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3874BB1D" w14:textId="77777777" w:rsidR="00AC3E3F" w:rsidRPr="001341CD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13B2305" w14:textId="508F3BD7" w:rsidR="00AC3E3F" w:rsidRPr="004F4802" w:rsidRDefault="00AC3E3F" w:rsidP="00AC3E3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4BB7A2B" w14:textId="5313CFB3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74A8722" w14:textId="3A13E57D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12EF013" w14:textId="7702D782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</w:tr>
      <w:tr w:rsidR="00DD140E" w:rsidRPr="00C34BF2" w14:paraId="7B6288AD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5F13228E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C2181F1" w14:textId="10B7B486" w:rsidR="00DD140E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C82EB05" w14:textId="7E56018F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92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57EEB05" w14:textId="4486D0D9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10AEE3D" w14:textId="4F47D8AA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920</w:t>
            </w:r>
          </w:p>
        </w:tc>
      </w:tr>
      <w:tr w:rsidR="00DD140E" w:rsidRPr="0022631D" w14:paraId="33BB51DD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1D6BE25A" w14:textId="2157DD9B" w:rsidR="00DD140E" w:rsidRPr="00481044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3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4ED74693" w14:textId="77777777" w:rsidR="00DD140E" w:rsidRPr="0022631D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C3E3F" w:rsidRPr="00C34BF2" w14:paraId="508C6AC8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34406AAB" w14:textId="77777777" w:rsidR="00AC3E3F" w:rsidRPr="001341CD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64904BB" w14:textId="6C3DB511" w:rsidR="00AC3E3F" w:rsidRPr="004F4802" w:rsidRDefault="00AC3E3F" w:rsidP="00AC3E3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5A472EE8" w14:textId="2624EA5B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2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7DF643A" w14:textId="713F5B3B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014FF21" w14:textId="651D90DF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200</w:t>
            </w:r>
          </w:p>
        </w:tc>
      </w:tr>
      <w:tr w:rsidR="00DD140E" w:rsidRPr="00C34BF2" w14:paraId="3159929C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35E953AC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33BBF3B" w14:textId="23E31471" w:rsidR="00DD140E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6241ACB" w14:textId="4BE74B31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224A7DA" w14:textId="033C8181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3482252" w14:textId="52D27737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500</w:t>
            </w:r>
          </w:p>
        </w:tc>
      </w:tr>
      <w:tr w:rsidR="00DD140E" w:rsidRPr="0022631D" w14:paraId="58839A69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545A3706" w14:textId="2D7A3EC6" w:rsidR="00DD140E" w:rsidRPr="00481044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4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23FDBE8B" w14:textId="77777777" w:rsidR="00DD140E" w:rsidRPr="0022631D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C3E3F" w:rsidRPr="00C34BF2" w14:paraId="31D7CF34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4BC785A9" w14:textId="77777777" w:rsidR="00AC3E3F" w:rsidRPr="001341CD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05F843A" w14:textId="0BE1D7B5" w:rsidR="00AC3E3F" w:rsidRPr="004F4802" w:rsidRDefault="00AC3E3F" w:rsidP="00AC3E3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B608B20" w14:textId="17CE429A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52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1C60D3D" w14:textId="5EDDCD55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5F6A2FF" w14:textId="09EB4E31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5200</w:t>
            </w:r>
          </w:p>
        </w:tc>
      </w:tr>
      <w:tr w:rsidR="00DD140E" w:rsidRPr="00C34BF2" w14:paraId="004CD5F1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3F34CB11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75F2876" w14:textId="3EEC7B35" w:rsidR="00DD140E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8A0162D" w14:textId="2CB55360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6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07F97FC" w14:textId="434C4C09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9F67E01" w14:textId="03C34450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6000</w:t>
            </w:r>
          </w:p>
        </w:tc>
      </w:tr>
      <w:tr w:rsidR="00DD140E" w:rsidRPr="0022631D" w14:paraId="4241FD79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1EB82F7B" w14:textId="3A48C754" w:rsidR="00DD140E" w:rsidRPr="00481044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5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1B024C9E" w14:textId="77777777" w:rsidR="00DD140E" w:rsidRPr="0022631D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C3E3F" w:rsidRPr="00C34BF2" w14:paraId="7E0D0B8E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78A5EE02" w14:textId="77777777" w:rsidR="00AC3E3F" w:rsidRPr="001341CD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0A8C7E1" w14:textId="57C74B16" w:rsidR="00AC3E3F" w:rsidRPr="004F4802" w:rsidRDefault="00AC3E3F" w:rsidP="00AC3E3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608ADAC" w14:textId="100BFD65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184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5FB7C66" w14:textId="3704B67A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BE01186" w14:textId="550832AA" w:rsidR="00AC3E3F" w:rsidRPr="001C00B9" w:rsidRDefault="00AC3E3F" w:rsidP="00AC3E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1840</w:t>
            </w:r>
          </w:p>
        </w:tc>
      </w:tr>
      <w:tr w:rsidR="00DD140E" w:rsidRPr="00C34BF2" w14:paraId="07ECBEB5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55814A89" w14:textId="77777777" w:rsidR="00DD140E" w:rsidRPr="001341CD" w:rsidRDefault="00DD140E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C153EA9" w14:textId="6E44C5CB" w:rsidR="00DD140E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611D1E1" w14:textId="2AB84B62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2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4AD8193" w14:textId="7B30A67F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F50C043" w14:textId="10DE6D35" w:rsidR="00DD140E" w:rsidRDefault="003A1893" w:rsidP="00DD1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2000</w:t>
            </w:r>
          </w:p>
        </w:tc>
      </w:tr>
      <w:tr w:rsidR="00DD140E" w:rsidRPr="0022631D" w14:paraId="55C7B22B" w14:textId="77777777" w:rsidTr="0064763F">
        <w:trPr>
          <w:trHeight w:val="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205CDCAE" w14:textId="52AB65DD" w:rsidR="00DD140E" w:rsidRPr="00481044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6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258AB829" w14:textId="77777777" w:rsidR="00DD140E" w:rsidRPr="0022631D" w:rsidRDefault="00DD140E" w:rsidP="00DD14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240E7" w:rsidRPr="00C34BF2" w14:paraId="2AED753B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690AFB14" w14:textId="77777777" w:rsidR="007240E7" w:rsidRPr="001341C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54F17D6" w14:textId="78C93993" w:rsidR="007240E7" w:rsidRPr="004F4802" w:rsidRDefault="001B53E1" w:rsidP="001B53E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«Ռուզաննա Մ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6526A53" w14:textId="7790DE7F" w:rsidR="007240E7" w:rsidRPr="001C00B9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8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2C5B61D" w14:textId="0BB4A294" w:rsidR="007240E7" w:rsidRPr="001C00B9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5E846B6" w14:textId="2055E5FA" w:rsidR="007240E7" w:rsidRPr="001C00B9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800</w:t>
            </w:r>
          </w:p>
        </w:tc>
      </w:tr>
      <w:tr w:rsidR="007240E7" w:rsidRPr="00C34BF2" w14:paraId="25790AAF" w14:textId="77777777" w:rsidTr="0064763F">
        <w:trPr>
          <w:trHeight w:val="259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72B72C5A" w14:textId="77777777" w:rsidR="007240E7" w:rsidRPr="001341C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82D6351" w14:textId="41998498" w:rsidR="007240E7" w:rsidRDefault="007240E7" w:rsidP="007240E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048068D" w14:textId="36812A33" w:rsidR="007240E7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1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63006E4" w14:textId="143CC670" w:rsidR="007240E7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B855775" w14:textId="19AB133C" w:rsidR="007240E7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1000</w:t>
            </w:r>
          </w:p>
        </w:tc>
      </w:tr>
      <w:tr w:rsidR="007240E7" w:rsidRPr="00C34BF2" w14:paraId="700CD07F" w14:textId="77777777" w:rsidTr="00932DEE">
        <w:trPr>
          <w:trHeight w:val="54"/>
          <w:jc w:val="center"/>
        </w:trPr>
        <w:tc>
          <w:tcPr>
            <w:tcW w:w="11209" w:type="dxa"/>
            <w:gridSpan w:val="35"/>
            <w:shd w:val="clear" w:color="auto" w:fill="99CCFF"/>
            <w:vAlign w:val="center"/>
          </w:tcPr>
          <w:p w14:paraId="10ED0606" w14:textId="77777777" w:rsidR="007240E7" w:rsidRPr="006D1290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40E7" w:rsidRPr="0022631D" w14:paraId="521126E1" w14:textId="77777777" w:rsidTr="00932DEE">
        <w:trPr>
          <w:jc w:val="center"/>
        </w:trPr>
        <w:tc>
          <w:tcPr>
            <w:tcW w:w="1120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240E7" w:rsidRPr="0022631D" w14:paraId="552679BF" w14:textId="77777777" w:rsidTr="00932DEE">
        <w:trPr>
          <w:jc w:val="center"/>
        </w:trPr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82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2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7240E7" w:rsidRPr="0022631D" w14:paraId="3CA6FABC" w14:textId="77777777" w:rsidTr="00932DEE">
        <w:trPr>
          <w:jc w:val="center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240E7" w:rsidRPr="0022631D" w14:paraId="5E96A1C5" w14:textId="77777777" w:rsidTr="00932DEE">
        <w:trPr>
          <w:jc w:val="center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13081A75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5FA689FA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8EAB820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40E7" w:rsidRPr="0022631D" w14:paraId="443F73EF" w14:textId="77777777" w:rsidTr="00932DEE">
        <w:trPr>
          <w:trHeight w:val="40"/>
          <w:jc w:val="center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58BBECCC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40E7" w:rsidRPr="0022631D" w14:paraId="522ACAFB" w14:textId="77777777" w:rsidTr="00932DEE">
        <w:trPr>
          <w:trHeight w:val="331"/>
          <w:jc w:val="center"/>
        </w:trPr>
        <w:tc>
          <w:tcPr>
            <w:tcW w:w="2389" w:type="dxa"/>
            <w:gridSpan w:val="4"/>
            <w:shd w:val="clear" w:color="auto" w:fill="auto"/>
            <w:vAlign w:val="center"/>
          </w:tcPr>
          <w:p w14:paraId="514F7E40" w14:textId="77777777" w:rsidR="007240E7" w:rsidRPr="0022631D" w:rsidRDefault="007240E7" w:rsidP="007240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20" w:type="dxa"/>
            <w:gridSpan w:val="31"/>
            <w:shd w:val="clear" w:color="auto" w:fill="auto"/>
            <w:vAlign w:val="center"/>
          </w:tcPr>
          <w:p w14:paraId="71AB42B3" w14:textId="77777777" w:rsidR="007240E7" w:rsidRPr="0022631D" w:rsidRDefault="007240E7" w:rsidP="007240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7240E7" w:rsidRPr="0022631D" w14:paraId="617248CD" w14:textId="77777777" w:rsidTr="00932DEE">
        <w:trPr>
          <w:trHeight w:val="289"/>
          <w:jc w:val="center"/>
        </w:trPr>
        <w:tc>
          <w:tcPr>
            <w:tcW w:w="1120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40E7" w:rsidRPr="0022631D" w14:paraId="1515C769" w14:textId="77777777" w:rsidTr="00932DEE">
        <w:trPr>
          <w:trHeight w:val="346"/>
          <w:jc w:val="center"/>
        </w:trPr>
        <w:tc>
          <w:tcPr>
            <w:tcW w:w="51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240E7" w:rsidRPr="0022631D" w:rsidRDefault="007240E7" w:rsidP="007240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9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E057570" w:rsidR="007240E7" w:rsidRPr="0022631D" w:rsidRDefault="007240E7" w:rsidP="007240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240E7" w:rsidRPr="0022631D" w14:paraId="71BEA872" w14:textId="77777777" w:rsidTr="00932DEE">
        <w:trPr>
          <w:trHeight w:val="92"/>
          <w:jc w:val="center"/>
        </w:trPr>
        <w:tc>
          <w:tcPr>
            <w:tcW w:w="511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7240E7" w:rsidRPr="0022631D" w:rsidRDefault="007240E7" w:rsidP="007240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3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240E7" w:rsidRPr="0022631D" w:rsidRDefault="007240E7" w:rsidP="007240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7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240E7" w:rsidRPr="0022631D" w:rsidRDefault="007240E7" w:rsidP="007240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7240E7" w:rsidRPr="00AF5F0A" w14:paraId="04C80107" w14:textId="77777777" w:rsidTr="00932DEE">
        <w:trPr>
          <w:trHeight w:val="92"/>
          <w:jc w:val="center"/>
        </w:trPr>
        <w:tc>
          <w:tcPr>
            <w:tcW w:w="511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240E7" w:rsidRPr="0022631D" w:rsidRDefault="007240E7" w:rsidP="007240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09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7693743" w:rsidR="007240E7" w:rsidRPr="001F753B" w:rsidRDefault="007240E7" w:rsidP="007240E7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7240E7" w:rsidRPr="002D06F0" w14:paraId="2254FA5C" w14:textId="77777777" w:rsidTr="00932DEE">
        <w:trPr>
          <w:trHeight w:val="344"/>
          <w:jc w:val="center"/>
        </w:trPr>
        <w:tc>
          <w:tcPr>
            <w:tcW w:w="5115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03E038" w14:textId="77777777" w:rsidR="007240E7" w:rsidRPr="0022631D" w:rsidRDefault="007240E7" w:rsidP="007240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94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836E4C5" w:rsidR="007240E7" w:rsidRPr="00391252" w:rsidRDefault="007240E7" w:rsidP="007240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240E7" w:rsidRPr="002D06F0" w14:paraId="3C75DA26" w14:textId="77777777" w:rsidTr="00932DEE">
        <w:trPr>
          <w:trHeight w:val="344"/>
          <w:jc w:val="center"/>
        </w:trPr>
        <w:tc>
          <w:tcPr>
            <w:tcW w:w="51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240E7" w:rsidRPr="002D06F0" w:rsidRDefault="007240E7" w:rsidP="007240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06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C9A86BC" w:rsidR="007240E7" w:rsidRPr="002D06F0" w:rsidRDefault="007240E7" w:rsidP="007240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240E7" w:rsidRPr="0022631D" w14:paraId="0682C6BE" w14:textId="77777777" w:rsidTr="00932DEE">
        <w:trPr>
          <w:trHeight w:val="344"/>
          <w:jc w:val="center"/>
        </w:trPr>
        <w:tc>
          <w:tcPr>
            <w:tcW w:w="51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240E7" w:rsidRPr="0022631D" w:rsidRDefault="007240E7" w:rsidP="007240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9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8EF960B" w:rsidR="007240E7" w:rsidRPr="0022631D" w:rsidRDefault="007240E7" w:rsidP="007240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240E7" w:rsidRPr="0022631D" w14:paraId="79A64497" w14:textId="77777777" w:rsidTr="00932DEE">
        <w:trPr>
          <w:trHeight w:val="61"/>
          <w:jc w:val="center"/>
        </w:trPr>
        <w:tc>
          <w:tcPr>
            <w:tcW w:w="11209" w:type="dxa"/>
            <w:gridSpan w:val="35"/>
            <w:shd w:val="clear" w:color="auto" w:fill="99CCFF"/>
            <w:vAlign w:val="center"/>
          </w:tcPr>
          <w:p w14:paraId="620F225D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40E7" w:rsidRPr="0022631D" w14:paraId="4E4EA255" w14:textId="77777777" w:rsidTr="00932DEE">
        <w:trPr>
          <w:jc w:val="center"/>
        </w:trPr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7240E7" w:rsidRPr="0022631D" w:rsidRDefault="007240E7" w:rsidP="007240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8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20" w:type="dxa"/>
            <w:gridSpan w:val="31"/>
            <w:shd w:val="clear" w:color="auto" w:fill="auto"/>
            <w:vAlign w:val="center"/>
          </w:tcPr>
          <w:p w14:paraId="0A5086C3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240E7" w:rsidRPr="0022631D" w14:paraId="11F19FA1" w14:textId="77777777" w:rsidTr="00932DEE">
        <w:trPr>
          <w:trHeight w:val="237"/>
          <w:jc w:val="center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39B67943" w14:textId="77777777" w:rsidR="007240E7" w:rsidRPr="0022631D" w:rsidRDefault="007240E7" w:rsidP="007240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2" w:type="dxa"/>
            <w:gridSpan w:val="2"/>
            <w:vMerge/>
            <w:shd w:val="clear" w:color="auto" w:fill="auto"/>
            <w:vAlign w:val="center"/>
          </w:tcPr>
          <w:p w14:paraId="2856C5C6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3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87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832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695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843" w:type="dxa"/>
            <w:gridSpan w:val="9"/>
            <w:shd w:val="clear" w:color="auto" w:fill="auto"/>
            <w:vAlign w:val="center"/>
          </w:tcPr>
          <w:p w14:paraId="0911FBB2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240E7" w:rsidRPr="0022631D" w14:paraId="4DC53241" w14:textId="77777777" w:rsidTr="00932DEE">
        <w:trPr>
          <w:trHeight w:val="238"/>
          <w:jc w:val="center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7D858D4B" w14:textId="77777777" w:rsidR="007240E7" w:rsidRPr="0022631D" w:rsidRDefault="007240E7" w:rsidP="007240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2" w:type="dxa"/>
            <w:gridSpan w:val="2"/>
            <w:vMerge/>
            <w:shd w:val="clear" w:color="auto" w:fill="auto"/>
            <w:vAlign w:val="center"/>
          </w:tcPr>
          <w:p w14:paraId="078A8417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3" w:type="dxa"/>
            <w:gridSpan w:val="8"/>
            <w:vMerge/>
            <w:shd w:val="clear" w:color="auto" w:fill="auto"/>
            <w:vAlign w:val="center"/>
          </w:tcPr>
          <w:p w14:paraId="67FA13FC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5"/>
            <w:vMerge/>
            <w:shd w:val="clear" w:color="auto" w:fill="auto"/>
            <w:vAlign w:val="center"/>
          </w:tcPr>
          <w:p w14:paraId="7FDD9C22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gridSpan w:val="4"/>
            <w:vMerge/>
            <w:shd w:val="clear" w:color="auto" w:fill="auto"/>
            <w:vAlign w:val="center"/>
          </w:tcPr>
          <w:p w14:paraId="73BBD2A3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gridSpan w:val="5"/>
            <w:vMerge/>
            <w:shd w:val="clear" w:color="auto" w:fill="auto"/>
            <w:vAlign w:val="center"/>
          </w:tcPr>
          <w:p w14:paraId="078CB506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43" w:type="dxa"/>
            <w:gridSpan w:val="9"/>
            <w:shd w:val="clear" w:color="auto" w:fill="auto"/>
            <w:vAlign w:val="center"/>
          </w:tcPr>
          <w:p w14:paraId="3C0959C2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240E7" w:rsidRPr="0022631D" w14:paraId="75FDA7D8" w14:textId="77777777" w:rsidTr="00932DEE">
        <w:trPr>
          <w:trHeight w:val="263"/>
          <w:jc w:val="center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240E7" w:rsidRPr="0022631D" w:rsidRDefault="007240E7" w:rsidP="007240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240E7" w:rsidRPr="0022631D" w14:paraId="1E28D31D" w14:textId="77777777" w:rsidTr="00932DEE">
        <w:trPr>
          <w:trHeight w:val="1123"/>
          <w:jc w:val="center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F1D10DE" w14:textId="0E239D2A" w:rsidR="007240E7" w:rsidRPr="00B375B8" w:rsidRDefault="00B44E99" w:rsidP="00BB0D0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, 2, 8,  14, 15, 17</w:t>
            </w:r>
            <w:r w:rsidR="00BB0D07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-23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, 41, 43</w:t>
            </w:r>
            <w:r w:rsidR="00BB0D07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-46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391CD0D1" w14:textId="357BB6B1" w:rsidR="007240E7" w:rsidRPr="000B2AB8" w:rsidRDefault="007240E7" w:rsidP="007240E7">
            <w:pPr>
              <w:ind w:left="-205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1963" w:type="dxa"/>
            <w:gridSpan w:val="8"/>
            <w:shd w:val="clear" w:color="auto" w:fill="auto"/>
            <w:vAlign w:val="center"/>
          </w:tcPr>
          <w:p w14:paraId="2183B64C" w14:textId="3DC96219" w:rsidR="007240E7" w:rsidRPr="00263F2B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«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ԻԿՎԾԻԿ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ՄԱԱՊ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ՁԲ-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/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2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01</w:t>
            </w:r>
          </w:p>
        </w:tc>
        <w:tc>
          <w:tcPr>
            <w:tcW w:w="1487" w:type="dxa"/>
            <w:gridSpan w:val="5"/>
            <w:shd w:val="clear" w:color="auto" w:fill="auto"/>
            <w:vAlign w:val="center"/>
          </w:tcPr>
          <w:p w14:paraId="54F54951" w14:textId="56E2639F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32" w:type="dxa"/>
            <w:gridSpan w:val="4"/>
            <w:shd w:val="clear" w:color="auto" w:fill="auto"/>
            <w:vAlign w:val="center"/>
          </w:tcPr>
          <w:p w14:paraId="2DF6CFFD" w14:textId="62C717AA" w:rsidR="007240E7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  <w:p w14:paraId="610A7BBF" w14:textId="7352006C" w:rsidR="007240E7" w:rsidRPr="00B375B8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695" w:type="dxa"/>
            <w:gridSpan w:val="5"/>
            <w:shd w:val="clear" w:color="auto" w:fill="auto"/>
            <w:vAlign w:val="center"/>
          </w:tcPr>
          <w:p w14:paraId="6A3A27A0" w14:textId="3B4B1C1E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67" w:type="dxa"/>
            <w:gridSpan w:val="7"/>
            <w:shd w:val="clear" w:color="auto" w:fill="auto"/>
            <w:vAlign w:val="center"/>
          </w:tcPr>
          <w:p w14:paraId="540F0BC7" w14:textId="307F9230" w:rsidR="007240E7" w:rsidRPr="009A6EC9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69 500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6043A549" w14:textId="1A76C7AB" w:rsidR="007240E7" w:rsidRPr="009A6EC9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69 500</w:t>
            </w:r>
          </w:p>
        </w:tc>
      </w:tr>
      <w:tr w:rsidR="007240E7" w:rsidRPr="001E2FD0" w14:paraId="1A2D69D4" w14:textId="77777777" w:rsidTr="00932DEE">
        <w:trPr>
          <w:trHeight w:val="1123"/>
          <w:jc w:val="center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F4C78AC" w14:textId="60D13DC7" w:rsidR="007240E7" w:rsidRDefault="00BD7FE7" w:rsidP="00BB0D0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lastRenderedPageBreak/>
              <w:t>3</w:t>
            </w:r>
            <w:r w:rsidR="00BB0D07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-7, 9-13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BB0D07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 xml:space="preserve">16, 24-40, 42 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53BE2D02" w14:textId="2ACA0AF3" w:rsidR="007240E7" w:rsidRPr="000B2AB8" w:rsidRDefault="007240E7" w:rsidP="007240E7">
            <w:pPr>
              <w:ind w:left="-205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1963" w:type="dxa"/>
            <w:gridSpan w:val="8"/>
            <w:shd w:val="clear" w:color="auto" w:fill="auto"/>
            <w:vAlign w:val="center"/>
          </w:tcPr>
          <w:p w14:paraId="41D18D5A" w14:textId="4A07BA05" w:rsidR="007240E7" w:rsidRPr="00263F2B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«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ԻԿՎԾԻԿ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ՄԱԱՊ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ՁԲ-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/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2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02</w:t>
            </w:r>
          </w:p>
        </w:tc>
        <w:tc>
          <w:tcPr>
            <w:tcW w:w="1487" w:type="dxa"/>
            <w:gridSpan w:val="5"/>
            <w:shd w:val="clear" w:color="auto" w:fill="auto"/>
            <w:vAlign w:val="center"/>
          </w:tcPr>
          <w:p w14:paraId="1F28978E" w14:textId="2E6583BB" w:rsidR="007240E7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32" w:type="dxa"/>
            <w:gridSpan w:val="4"/>
            <w:shd w:val="clear" w:color="auto" w:fill="auto"/>
            <w:vAlign w:val="center"/>
          </w:tcPr>
          <w:p w14:paraId="077B5A14" w14:textId="77777777" w:rsidR="007240E7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  <w:p w14:paraId="734ADE9A" w14:textId="223B6D23" w:rsidR="007240E7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695" w:type="dxa"/>
            <w:gridSpan w:val="5"/>
            <w:shd w:val="clear" w:color="auto" w:fill="auto"/>
            <w:vAlign w:val="center"/>
          </w:tcPr>
          <w:p w14:paraId="1A4AA6BE" w14:textId="7283439B" w:rsidR="007240E7" w:rsidRPr="001E2FD0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67" w:type="dxa"/>
            <w:gridSpan w:val="7"/>
            <w:shd w:val="clear" w:color="auto" w:fill="auto"/>
            <w:vAlign w:val="center"/>
          </w:tcPr>
          <w:p w14:paraId="3CEB96F9" w14:textId="6E8FAB0A" w:rsidR="007240E7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27 100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350BA107" w14:textId="11C94C5D" w:rsidR="007240E7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27 100</w:t>
            </w:r>
          </w:p>
        </w:tc>
      </w:tr>
      <w:tr w:rsidR="007240E7" w:rsidRPr="001E2FD0" w14:paraId="41E4ED39" w14:textId="77777777" w:rsidTr="00932DEE">
        <w:trPr>
          <w:trHeight w:val="150"/>
          <w:jc w:val="center"/>
        </w:trPr>
        <w:tc>
          <w:tcPr>
            <w:tcW w:w="11209" w:type="dxa"/>
            <w:gridSpan w:val="35"/>
            <w:shd w:val="clear" w:color="auto" w:fill="auto"/>
            <w:vAlign w:val="center"/>
          </w:tcPr>
          <w:p w14:paraId="7265AE84" w14:textId="77777777" w:rsidR="007240E7" w:rsidRPr="000D605F" w:rsidRDefault="007240E7" w:rsidP="007240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60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7240E7" w:rsidRPr="0022631D" w14:paraId="1F657639" w14:textId="77777777" w:rsidTr="00932DEE">
        <w:trPr>
          <w:trHeight w:val="125"/>
          <w:jc w:val="center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240E7" w:rsidRPr="00A30770" w:rsidRDefault="007240E7" w:rsidP="007240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240E7" w:rsidRPr="00A30770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240E7" w:rsidRPr="00A30770" w:rsidRDefault="007240E7" w:rsidP="007240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6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240E7" w:rsidRPr="00A30770" w:rsidRDefault="007240E7" w:rsidP="007240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4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240E7" w:rsidRPr="00A30770" w:rsidRDefault="007240E7" w:rsidP="007240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7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240E7" w:rsidRPr="00A30770" w:rsidRDefault="007240E7" w:rsidP="007240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D14E3D" w:rsidRPr="00AC3E3F" w14:paraId="20BC55B9" w14:textId="77777777" w:rsidTr="00932DEE">
        <w:trPr>
          <w:trHeight w:val="880"/>
          <w:jc w:val="center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4450772" w:rsidR="00D14E3D" w:rsidRPr="00A30770" w:rsidRDefault="00D14E3D" w:rsidP="00D14E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, 2, 8,  14, 15, 17-23, 41, 43-46</w:t>
            </w: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28D2EC0" w:rsidR="00D14E3D" w:rsidRPr="004D6710" w:rsidRDefault="00D14E3D" w:rsidP="00D14E3D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Ռուզաննա Մինասյան Վաղինակի» Ա/Ձ</w:t>
            </w:r>
          </w:p>
        </w:tc>
        <w:tc>
          <w:tcPr>
            <w:tcW w:w="28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5B06F" w14:textId="77777777" w:rsidR="00D14E3D" w:rsidRPr="008D7458" w:rsidRDefault="00D14E3D" w:rsidP="00D14E3D">
            <w:pPr>
              <w:ind w:left="158" w:hanging="158"/>
              <w:contextualSpacing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D745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ք</w:t>
            </w:r>
            <w:r w:rsidRPr="008D7458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8D745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Երևան, Բաշինջաղյան 103/1</w:t>
            </w:r>
          </w:p>
          <w:p w14:paraId="4916BA54" w14:textId="20AE89D6" w:rsidR="00D14E3D" w:rsidRPr="008D7458" w:rsidRDefault="00D14E3D" w:rsidP="00D14E3D">
            <w:pPr>
              <w:ind w:left="158" w:hanging="158"/>
              <w:contextualSpacing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D7458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091 50-42-64</w:t>
            </w:r>
          </w:p>
        </w:tc>
        <w:tc>
          <w:tcPr>
            <w:tcW w:w="16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7D233" w14:textId="77777777" w:rsidR="00D14E3D" w:rsidRPr="008D7458" w:rsidRDefault="007E69D9" w:rsidP="00D14E3D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sz w:val="16"/>
                <w:szCs w:val="16"/>
              </w:rPr>
            </w:pPr>
            <w:hyperlink r:id="rId8" w:history="1">
              <w:r w:rsidR="00D14E3D" w:rsidRPr="008D7458">
                <w:rPr>
                  <w:rStyle w:val="Hyperlink"/>
                  <w:rFonts w:ascii="GHEA Grapalat" w:eastAsia="Calibri" w:hAnsi="GHEA Grapalat"/>
                  <w:sz w:val="16"/>
                  <w:szCs w:val="16"/>
                </w:rPr>
                <w:t>gnumner.rm@mail.ru</w:t>
              </w:r>
            </w:hyperlink>
          </w:p>
          <w:p w14:paraId="07F71670" w14:textId="3DAD1C13" w:rsidR="00D14E3D" w:rsidRPr="008D7458" w:rsidRDefault="00D14E3D" w:rsidP="00D14E3D">
            <w:pPr>
              <w:pStyle w:val="BodyText"/>
              <w:spacing w:after="0"/>
              <w:jc w:val="center"/>
              <w:rPr>
                <w:rFonts w:ascii="GHEA Grapalat" w:eastAsia="Calibri" w:hAnsi="GHEA Grapalat"/>
                <w:bCs/>
                <w:iCs/>
                <w:sz w:val="16"/>
                <w:szCs w:val="16"/>
                <w:lang w:val="hy-AM" w:eastAsia="en-US"/>
              </w:rPr>
            </w:pPr>
          </w:p>
        </w:tc>
        <w:tc>
          <w:tcPr>
            <w:tcW w:w="24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E7E2EE9" w:rsidR="00D14E3D" w:rsidRPr="008D7458" w:rsidRDefault="008D7458" w:rsidP="00D14E3D">
            <w:pPr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D745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510043531060100</w:t>
            </w:r>
          </w:p>
        </w:tc>
        <w:tc>
          <w:tcPr>
            <w:tcW w:w="17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C1C1522" w:rsidR="00D14E3D" w:rsidRPr="008D7458" w:rsidRDefault="008D7458" w:rsidP="00D14E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D745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7955992</w:t>
            </w:r>
          </w:p>
        </w:tc>
      </w:tr>
      <w:tr w:rsidR="008D7458" w:rsidRPr="0064763F" w14:paraId="4772905E" w14:textId="77777777" w:rsidTr="00932DEE">
        <w:trPr>
          <w:trHeight w:val="880"/>
          <w:jc w:val="center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D7430" w14:textId="43049220" w:rsidR="008D7458" w:rsidRDefault="008D7458" w:rsidP="008D7458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 xml:space="preserve">3-7, 9-13 16, 24-40, 42 </w:t>
            </w: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F0DF0" w14:textId="3D3E124F" w:rsidR="008D7458" w:rsidRPr="000B2AB8" w:rsidRDefault="008D7458" w:rsidP="008D7458">
            <w:pPr>
              <w:ind w:left="-205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«Արմեն Զաքարյան Գագիկի» Ա/Ձ</w:t>
            </w:r>
          </w:p>
        </w:tc>
        <w:tc>
          <w:tcPr>
            <w:tcW w:w="28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144C9" w14:textId="77777777" w:rsidR="008D7458" w:rsidRPr="00562E45" w:rsidRDefault="008D7458" w:rsidP="008D7458">
            <w:pPr>
              <w:ind w:left="158" w:hanging="158"/>
              <w:contextualSpacing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62E4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ք</w:t>
            </w:r>
            <w:r w:rsidRPr="00562E45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562E4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Երևան, Տ</w:t>
            </w:r>
            <w:r w:rsidRPr="00562E45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562E4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Պետրոսյան 48/6</w:t>
            </w:r>
          </w:p>
          <w:p w14:paraId="29666204" w14:textId="0598ABAA" w:rsidR="008D7458" w:rsidRPr="00562E45" w:rsidRDefault="008D7458" w:rsidP="008D7458">
            <w:pPr>
              <w:ind w:left="158" w:hanging="158"/>
              <w:contextualSpacing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62E4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55 33-04-40</w:t>
            </w:r>
          </w:p>
        </w:tc>
        <w:tc>
          <w:tcPr>
            <w:tcW w:w="16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96D2F" w14:textId="77777777" w:rsidR="008D7458" w:rsidRPr="00562E45" w:rsidRDefault="007E69D9" w:rsidP="008D7458">
            <w:pPr>
              <w:pStyle w:val="BodyText"/>
              <w:spacing w:after="0"/>
              <w:jc w:val="center"/>
              <w:rPr>
                <w:rFonts w:ascii="GHEA Grapalat" w:eastAsia="Calibri" w:hAnsi="GHEA Grapalat"/>
                <w:bCs/>
                <w:sz w:val="16"/>
                <w:szCs w:val="16"/>
                <w:lang w:val="hy-AM" w:eastAsia="en-US"/>
              </w:rPr>
            </w:pPr>
            <w:hyperlink r:id="rId9" w:history="1">
              <w:r w:rsidR="008D7458" w:rsidRPr="00562E45">
                <w:rPr>
                  <w:rFonts w:ascii="GHEA Grapalat" w:eastAsia="Calibri" w:hAnsi="GHEA Grapalat"/>
                  <w:bCs/>
                  <w:sz w:val="16"/>
                  <w:szCs w:val="16"/>
                  <w:lang w:val="hy-AM" w:eastAsia="en-US"/>
                </w:rPr>
                <w:t>z.armen87@mail.ru</w:t>
              </w:r>
            </w:hyperlink>
          </w:p>
          <w:p w14:paraId="57CB0546" w14:textId="0BC58855" w:rsidR="008D7458" w:rsidRPr="00562E45" w:rsidRDefault="008D7458" w:rsidP="008D7458">
            <w:pPr>
              <w:pStyle w:val="BodyText"/>
              <w:spacing w:after="0"/>
              <w:jc w:val="center"/>
              <w:rPr>
                <w:rFonts w:ascii="GHEA Grapalat" w:eastAsia="Calibri" w:hAnsi="GHEA Grapalat"/>
                <w:bCs/>
                <w:lang w:val="hy-AM" w:eastAsia="en-US"/>
              </w:rPr>
            </w:pPr>
          </w:p>
        </w:tc>
        <w:tc>
          <w:tcPr>
            <w:tcW w:w="24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635C2" w14:textId="56BD20A4" w:rsidR="008D7458" w:rsidRPr="00562E45" w:rsidRDefault="008D7458" w:rsidP="008D745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62E4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510046324860100</w:t>
            </w:r>
          </w:p>
        </w:tc>
        <w:tc>
          <w:tcPr>
            <w:tcW w:w="17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91975" w14:textId="2BB4FF44" w:rsidR="008D7458" w:rsidRPr="00562E45" w:rsidRDefault="008D7458" w:rsidP="008D7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62E4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172914</w:t>
            </w:r>
          </w:p>
        </w:tc>
      </w:tr>
      <w:tr w:rsidR="00BB0D07" w:rsidRPr="0064763F" w14:paraId="496A046D" w14:textId="77777777" w:rsidTr="00932DEE">
        <w:trPr>
          <w:trHeight w:val="54"/>
          <w:jc w:val="center"/>
        </w:trPr>
        <w:tc>
          <w:tcPr>
            <w:tcW w:w="11209" w:type="dxa"/>
            <w:gridSpan w:val="35"/>
            <w:shd w:val="clear" w:color="auto" w:fill="99CCFF"/>
            <w:vAlign w:val="center"/>
          </w:tcPr>
          <w:p w14:paraId="393BE26B" w14:textId="77777777" w:rsidR="00BB0D07" w:rsidRPr="003E6AD8" w:rsidRDefault="00BB0D07" w:rsidP="00BB0D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0D07" w:rsidRPr="0022631D" w14:paraId="3863A00B" w14:textId="77777777" w:rsidTr="00932D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B0D07" w:rsidRPr="0022631D" w:rsidRDefault="00BB0D07" w:rsidP="00BB0D0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5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381E4EA5" w:rsidR="00BB0D07" w:rsidRPr="001C6951" w:rsidRDefault="00BB0D07" w:rsidP="00BB0D07">
            <w:pPr>
              <w:spacing w:after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A65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1C69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BB0D07" w:rsidRPr="0022631D" w14:paraId="485BF528" w14:textId="77777777" w:rsidTr="00932DEE">
        <w:trPr>
          <w:trHeight w:val="54"/>
          <w:jc w:val="center"/>
        </w:trPr>
        <w:tc>
          <w:tcPr>
            <w:tcW w:w="11209" w:type="dxa"/>
            <w:gridSpan w:val="35"/>
            <w:shd w:val="clear" w:color="auto" w:fill="99CCFF"/>
            <w:vAlign w:val="center"/>
          </w:tcPr>
          <w:p w14:paraId="60FF974B" w14:textId="77777777" w:rsidR="00BB0D07" w:rsidRPr="0022631D" w:rsidRDefault="00BB0D07" w:rsidP="00BB0D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0D07" w:rsidRPr="00E56328" w14:paraId="7DB42300" w14:textId="77777777" w:rsidTr="00932DEE">
        <w:trPr>
          <w:trHeight w:val="288"/>
          <w:jc w:val="center"/>
        </w:trPr>
        <w:tc>
          <w:tcPr>
            <w:tcW w:w="11209" w:type="dxa"/>
            <w:gridSpan w:val="35"/>
            <w:shd w:val="clear" w:color="auto" w:fill="auto"/>
            <w:vAlign w:val="center"/>
          </w:tcPr>
          <w:p w14:paraId="0AD8E25E" w14:textId="5DD14BB3" w:rsidR="00BB0D07" w:rsidRPr="00E4188B" w:rsidRDefault="00BB0D07" w:rsidP="00BB0D0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6C210C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 xml:space="preserve">5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BB0D07" w:rsidRPr="004D078F" w:rsidRDefault="00BB0D07" w:rsidP="00BB0D0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BB0D07" w:rsidRPr="004D078F" w:rsidRDefault="00BB0D07" w:rsidP="00BB0D0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B0D07" w:rsidRPr="004D078F" w:rsidRDefault="00BB0D07" w:rsidP="00BB0D0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անց քանակը չի կարող գերազանցել երկուսը.</w:t>
            </w:r>
          </w:p>
          <w:p w14:paraId="1997F28A" w14:textId="77777777" w:rsidR="00BB0D07" w:rsidRPr="004D078F" w:rsidRDefault="00BB0D07" w:rsidP="00BB0D0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14:paraId="754052B9" w14:textId="5A3CC87E" w:rsidR="00BB0D07" w:rsidRPr="004D078F" w:rsidRDefault="00BB0D07" w:rsidP="00BB0D0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B0D07" w:rsidRPr="004D078F" w:rsidRDefault="00BB0D07" w:rsidP="00BB0D0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B0D07" w:rsidRPr="004D078F" w:rsidRDefault="00BB0D07" w:rsidP="00BB0D0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7B2BC96" w:rsidR="00BB0D07" w:rsidRPr="004D078F" w:rsidRDefault="00BB0D07" w:rsidP="00BB0D0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gnumner@lawinstitute.am</w:t>
            </w:r>
          </w:p>
        </w:tc>
      </w:tr>
      <w:tr w:rsidR="00BB0D07" w:rsidRPr="00E56328" w14:paraId="3CC8B38C" w14:textId="77777777" w:rsidTr="00932DEE">
        <w:trPr>
          <w:trHeight w:val="288"/>
          <w:jc w:val="center"/>
        </w:trPr>
        <w:tc>
          <w:tcPr>
            <w:tcW w:w="11209" w:type="dxa"/>
            <w:gridSpan w:val="35"/>
            <w:shd w:val="clear" w:color="auto" w:fill="99CCFF"/>
            <w:vAlign w:val="center"/>
          </w:tcPr>
          <w:p w14:paraId="27E950AD" w14:textId="77777777" w:rsidR="00BB0D07" w:rsidRPr="0022631D" w:rsidRDefault="00BB0D07" w:rsidP="00BB0D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0D07" w:rsidRPr="0064763F" w14:paraId="5484FA73" w14:textId="77777777" w:rsidTr="00932DEE">
        <w:trPr>
          <w:trHeight w:val="943"/>
          <w:jc w:val="center"/>
        </w:trPr>
        <w:tc>
          <w:tcPr>
            <w:tcW w:w="25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B0D07" w:rsidRPr="0022631D" w:rsidRDefault="00BB0D07" w:rsidP="00BB0D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1C04B12A" w:rsidR="00BB0D07" w:rsidRPr="0022631D" w:rsidRDefault="00BB0D07" w:rsidP="00BB0D07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անշ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րց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7F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իջոցով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«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ԻԿՎԾԻԿ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ՄԱԱ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ՁԲ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/</w:t>
            </w:r>
            <w:r w:rsidR="002242E3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A317F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ծածկագրով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գնման ընթացակարգի  հ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րավերը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է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տեղեկագրում</w:t>
            </w:r>
          </w:p>
        </w:tc>
      </w:tr>
      <w:tr w:rsidR="00BB0D07" w:rsidRPr="0064763F" w14:paraId="5A7FED5D" w14:textId="77777777" w:rsidTr="00932DEE">
        <w:trPr>
          <w:trHeight w:val="61"/>
          <w:jc w:val="center"/>
        </w:trPr>
        <w:tc>
          <w:tcPr>
            <w:tcW w:w="11209" w:type="dxa"/>
            <w:gridSpan w:val="35"/>
            <w:shd w:val="clear" w:color="auto" w:fill="99CCFF"/>
            <w:vAlign w:val="center"/>
          </w:tcPr>
          <w:p w14:paraId="7A66F2DC" w14:textId="77777777" w:rsidR="00BB0D07" w:rsidRPr="0022631D" w:rsidRDefault="00BB0D07" w:rsidP="00BB0D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0D07" w:rsidRPr="0064763F" w14:paraId="40B30E88" w14:textId="77777777" w:rsidTr="00932DEE">
        <w:trPr>
          <w:trHeight w:val="427"/>
          <w:jc w:val="center"/>
        </w:trPr>
        <w:tc>
          <w:tcPr>
            <w:tcW w:w="25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B0D07" w:rsidRPr="0022631D" w:rsidRDefault="00BB0D07" w:rsidP="00BB0D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BB0D07" w:rsidRPr="0022631D" w:rsidRDefault="00BB0D07" w:rsidP="00BB0D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B0D07" w:rsidRPr="0064763F" w14:paraId="541BD7F7" w14:textId="77777777" w:rsidTr="00932DEE">
        <w:trPr>
          <w:trHeight w:val="54"/>
          <w:jc w:val="center"/>
        </w:trPr>
        <w:tc>
          <w:tcPr>
            <w:tcW w:w="1120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B0D07" w:rsidRPr="0022631D" w:rsidRDefault="00BB0D07" w:rsidP="00BB0D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0D07" w:rsidRPr="0064763F" w14:paraId="4DE14D25" w14:textId="77777777" w:rsidTr="00932DEE">
        <w:trPr>
          <w:trHeight w:val="427"/>
          <w:jc w:val="center"/>
        </w:trPr>
        <w:tc>
          <w:tcPr>
            <w:tcW w:w="25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B0D07" w:rsidRPr="00E56328" w:rsidRDefault="00BB0D07" w:rsidP="00BB0D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4C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BB0D07" w:rsidRPr="00E56328" w:rsidRDefault="00BB0D07" w:rsidP="00BB0D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B0D07" w:rsidRPr="0064763F" w14:paraId="1DAD5D5C" w14:textId="77777777" w:rsidTr="00932DEE">
        <w:trPr>
          <w:trHeight w:val="61"/>
          <w:jc w:val="center"/>
        </w:trPr>
        <w:tc>
          <w:tcPr>
            <w:tcW w:w="11209" w:type="dxa"/>
            <w:gridSpan w:val="35"/>
            <w:shd w:val="clear" w:color="auto" w:fill="99CCFF"/>
            <w:vAlign w:val="center"/>
          </w:tcPr>
          <w:p w14:paraId="57597369" w14:textId="77777777" w:rsidR="00BB0D07" w:rsidRPr="00E56328" w:rsidRDefault="00BB0D07" w:rsidP="00BB0D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0D07" w:rsidRPr="0022631D" w14:paraId="5F667D89" w14:textId="77777777" w:rsidTr="00932DEE">
        <w:trPr>
          <w:trHeight w:val="304"/>
          <w:jc w:val="center"/>
        </w:trPr>
        <w:tc>
          <w:tcPr>
            <w:tcW w:w="25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B0D07" w:rsidRPr="0022631D" w:rsidRDefault="00BB0D07" w:rsidP="00BB0D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B0D07" w:rsidRPr="0022631D" w:rsidRDefault="00BB0D07" w:rsidP="00BB0D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B0D07" w:rsidRPr="0022631D" w14:paraId="406B68D6" w14:textId="77777777" w:rsidTr="00932DEE">
        <w:trPr>
          <w:trHeight w:val="54"/>
          <w:jc w:val="center"/>
        </w:trPr>
        <w:tc>
          <w:tcPr>
            <w:tcW w:w="11209" w:type="dxa"/>
            <w:gridSpan w:val="35"/>
            <w:shd w:val="clear" w:color="auto" w:fill="99CCFF"/>
            <w:vAlign w:val="center"/>
          </w:tcPr>
          <w:p w14:paraId="79EAD146" w14:textId="77777777" w:rsidR="00BB0D07" w:rsidRPr="0022631D" w:rsidRDefault="00BB0D07" w:rsidP="00BB0D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0D07" w:rsidRPr="0022631D" w14:paraId="1A2BD291" w14:textId="77777777" w:rsidTr="00932DEE">
        <w:trPr>
          <w:trHeight w:val="227"/>
          <w:jc w:val="center"/>
        </w:trPr>
        <w:tc>
          <w:tcPr>
            <w:tcW w:w="11209" w:type="dxa"/>
            <w:gridSpan w:val="35"/>
            <w:shd w:val="clear" w:color="auto" w:fill="auto"/>
            <w:vAlign w:val="center"/>
          </w:tcPr>
          <w:p w14:paraId="73A19DB3" w14:textId="77777777" w:rsidR="00BB0D07" w:rsidRPr="0022631D" w:rsidRDefault="00BB0D07" w:rsidP="00BB0D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B0D07" w:rsidRPr="0022631D" w14:paraId="002AF1AD" w14:textId="77777777" w:rsidTr="00932DEE">
        <w:trPr>
          <w:trHeight w:val="47"/>
          <w:jc w:val="center"/>
        </w:trPr>
        <w:tc>
          <w:tcPr>
            <w:tcW w:w="33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B0D07" w:rsidRPr="0022631D" w:rsidRDefault="00BB0D07" w:rsidP="00BB0D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7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B0D07" w:rsidRPr="0022631D" w:rsidRDefault="00BB0D07" w:rsidP="00BB0D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1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B0D07" w:rsidRPr="0022631D" w:rsidRDefault="00BB0D07" w:rsidP="00BB0D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B0D07" w:rsidRPr="0022631D" w14:paraId="6C6C269C" w14:textId="77777777" w:rsidTr="00932DEE">
        <w:trPr>
          <w:trHeight w:val="47"/>
          <w:jc w:val="center"/>
        </w:trPr>
        <w:tc>
          <w:tcPr>
            <w:tcW w:w="3337" w:type="dxa"/>
            <w:gridSpan w:val="7"/>
            <w:shd w:val="clear" w:color="auto" w:fill="auto"/>
            <w:vAlign w:val="center"/>
          </w:tcPr>
          <w:p w14:paraId="0A862370" w14:textId="62381B85" w:rsidR="00BB0D07" w:rsidRPr="0022631D" w:rsidRDefault="00BB0D07" w:rsidP="00BB0D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Ռուզաննա Մկրտչյան</w:t>
            </w:r>
          </w:p>
        </w:tc>
        <w:tc>
          <w:tcPr>
            <w:tcW w:w="3710" w:type="dxa"/>
            <w:gridSpan w:val="17"/>
            <w:shd w:val="clear" w:color="auto" w:fill="auto"/>
            <w:vAlign w:val="center"/>
          </w:tcPr>
          <w:p w14:paraId="570A2BE5" w14:textId="10D86091" w:rsidR="00BB0D07" w:rsidRPr="0022631D" w:rsidRDefault="00BB0D07" w:rsidP="00BB0D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010/57-44-06</w:t>
            </w:r>
          </w:p>
        </w:tc>
        <w:tc>
          <w:tcPr>
            <w:tcW w:w="4162" w:type="dxa"/>
            <w:gridSpan w:val="11"/>
            <w:shd w:val="clear" w:color="auto" w:fill="auto"/>
            <w:vAlign w:val="center"/>
          </w:tcPr>
          <w:p w14:paraId="3C42DEDA" w14:textId="33883EA9" w:rsidR="00BB0D07" w:rsidRPr="0022631D" w:rsidRDefault="00BB0D07" w:rsidP="00BB0D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numner@lawinstitute.am</w:t>
            </w:r>
          </w:p>
        </w:tc>
      </w:tr>
    </w:tbl>
    <w:p w14:paraId="5D9F66E6" w14:textId="0D1F3405" w:rsidR="00A52A09" w:rsidRPr="00A52A09" w:rsidRDefault="00B375B8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af-ZA"/>
        </w:rPr>
      </w:pPr>
      <w:r w:rsidRPr="00B375B8">
        <w:rPr>
          <w:rFonts w:ascii="GHEA Grapalat" w:hAnsi="GHEA Grapalat"/>
          <w:sz w:val="18"/>
          <w:szCs w:val="18"/>
          <w:lang w:val="af-ZA"/>
        </w:rPr>
        <w:t>Պատվիրատու «</w:t>
      </w:r>
      <w:r w:rsidRPr="00B375B8">
        <w:rPr>
          <w:rFonts w:ascii="GHEA Grapalat" w:hAnsi="GHEA Grapalat"/>
          <w:sz w:val="18"/>
          <w:szCs w:val="18"/>
          <w:lang w:val="hy-AM"/>
        </w:rPr>
        <w:t>Իրավական կրթության և վերականգնողական ծրագրերի իրականացման կենտրոն</w:t>
      </w:r>
      <w:r w:rsidRPr="00B375B8">
        <w:rPr>
          <w:rFonts w:ascii="GHEA Grapalat" w:hAnsi="GHEA Grapalat"/>
          <w:sz w:val="18"/>
          <w:szCs w:val="18"/>
          <w:lang w:val="af-ZA"/>
        </w:rPr>
        <w:t>»</w:t>
      </w:r>
      <w:r w:rsidRPr="00B375B8">
        <w:rPr>
          <w:rFonts w:ascii="GHEA Grapalat" w:hAnsi="GHEA Grapalat"/>
          <w:sz w:val="18"/>
          <w:szCs w:val="18"/>
          <w:lang w:val="hy-AM"/>
        </w:rPr>
        <w:t xml:space="preserve"> ՊՈԱԿ</w:t>
      </w:r>
    </w:p>
    <w:sectPr w:rsidR="00A52A09" w:rsidRPr="00A52A09" w:rsidSect="001C1B5F">
      <w:pgSz w:w="11907" w:h="16840" w:code="9"/>
      <w:pgMar w:top="432" w:right="720" w:bottom="432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E6ADF" w14:textId="77777777" w:rsidR="0064763F" w:rsidRDefault="0064763F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64763F" w:rsidRDefault="0064763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DB186" w14:textId="77777777" w:rsidR="0064763F" w:rsidRDefault="0064763F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64763F" w:rsidRDefault="0064763F" w:rsidP="0022631D">
      <w:pPr>
        <w:spacing w:before="0" w:after="0"/>
      </w:pPr>
      <w:r>
        <w:continuationSeparator/>
      </w:r>
    </w:p>
  </w:footnote>
  <w:footnote w:id="1">
    <w:p w14:paraId="73E33F31" w14:textId="27FD18A5" w:rsidR="0064763F" w:rsidRPr="00541A77" w:rsidRDefault="0064763F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6CC9E246" w:rsidR="0064763F" w:rsidRPr="002D0BF6" w:rsidRDefault="0064763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554AA53A" w:rsidR="0064763F" w:rsidRPr="002D0BF6" w:rsidRDefault="0064763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52E4C9D2" w:rsidR="0064763F" w:rsidRPr="002D0BF6" w:rsidRDefault="0064763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06D71A47" w:rsidR="0064763F" w:rsidRPr="002D0BF6" w:rsidRDefault="0064763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1FF303B2" w:rsidR="007240E7" w:rsidRPr="00871366" w:rsidRDefault="007240E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5F831148" w:rsidR="007240E7" w:rsidRPr="002D0BF6" w:rsidRDefault="007240E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F572A"/>
    <w:multiLevelType w:val="hybridMultilevel"/>
    <w:tmpl w:val="885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0F19"/>
    <w:multiLevelType w:val="multilevel"/>
    <w:tmpl w:val="E6D8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5F429C"/>
    <w:multiLevelType w:val="hybridMultilevel"/>
    <w:tmpl w:val="41F49A9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3FFA184D"/>
    <w:multiLevelType w:val="hybridMultilevel"/>
    <w:tmpl w:val="E3F4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C48F7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6DAD"/>
    <w:multiLevelType w:val="hybridMultilevel"/>
    <w:tmpl w:val="BB9E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C53CA"/>
    <w:multiLevelType w:val="hybridMultilevel"/>
    <w:tmpl w:val="BF50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451EB"/>
    <w:multiLevelType w:val="hybridMultilevel"/>
    <w:tmpl w:val="CE44C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85903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579BE"/>
    <w:multiLevelType w:val="hybridMultilevel"/>
    <w:tmpl w:val="EEC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E2E54"/>
    <w:multiLevelType w:val="hybridMultilevel"/>
    <w:tmpl w:val="3468E0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D7D1E"/>
    <w:multiLevelType w:val="hybridMultilevel"/>
    <w:tmpl w:val="5208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</w:num>
  <w:num w:numId="5">
    <w:abstractNumId w:val="9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7A7E"/>
    <w:rsid w:val="00010325"/>
    <w:rsid w:val="00012170"/>
    <w:rsid w:val="00037C5E"/>
    <w:rsid w:val="000433A1"/>
    <w:rsid w:val="00044EA8"/>
    <w:rsid w:val="00046CCF"/>
    <w:rsid w:val="00047E3E"/>
    <w:rsid w:val="00051ECE"/>
    <w:rsid w:val="00055D72"/>
    <w:rsid w:val="00056168"/>
    <w:rsid w:val="0007090E"/>
    <w:rsid w:val="00073D66"/>
    <w:rsid w:val="00080A6B"/>
    <w:rsid w:val="00080E19"/>
    <w:rsid w:val="0008504A"/>
    <w:rsid w:val="000917D2"/>
    <w:rsid w:val="00094AAC"/>
    <w:rsid w:val="000A2A3B"/>
    <w:rsid w:val="000A4ADD"/>
    <w:rsid w:val="000B0199"/>
    <w:rsid w:val="000B2AB8"/>
    <w:rsid w:val="000B4CD8"/>
    <w:rsid w:val="000D605F"/>
    <w:rsid w:val="000D696B"/>
    <w:rsid w:val="000E20CD"/>
    <w:rsid w:val="000E4FF1"/>
    <w:rsid w:val="000F376D"/>
    <w:rsid w:val="000F7DD9"/>
    <w:rsid w:val="001021B0"/>
    <w:rsid w:val="0011148A"/>
    <w:rsid w:val="00111E14"/>
    <w:rsid w:val="00123EC2"/>
    <w:rsid w:val="0014784C"/>
    <w:rsid w:val="00147B67"/>
    <w:rsid w:val="00153E13"/>
    <w:rsid w:val="00156509"/>
    <w:rsid w:val="001648F3"/>
    <w:rsid w:val="00182736"/>
    <w:rsid w:val="0018422F"/>
    <w:rsid w:val="001A1999"/>
    <w:rsid w:val="001B1CA7"/>
    <w:rsid w:val="001B4E76"/>
    <w:rsid w:val="001B53E1"/>
    <w:rsid w:val="001C15FE"/>
    <w:rsid w:val="001C1B5F"/>
    <w:rsid w:val="001C1BE1"/>
    <w:rsid w:val="001C6951"/>
    <w:rsid w:val="001D0819"/>
    <w:rsid w:val="001D36F4"/>
    <w:rsid w:val="001D395E"/>
    <w:rsid w:val="001E0091"/>
    <w:rsid w:val="001E1C6A"/>
    <w:rsid w:val="001E2FD0"/>
    <w:rsid w:val="001F753B"/>
    <w:rsid w:val="00217911"/>
    <w:rsid w:val="002242E3"/>
    <w:rsid w:val="0022631D"/>
    <w:rsid w:val="0023741A"/>
    <w:rsid w:val="0025716E"/>
    <w:rsid w:val="00263F2B"/>
    <w:rsid w:val="00275745"/>
    <w:rsid w:val="00292FB3"/>
    <w:rsid w:val="00295B92"/>
    <w:rsid w:val="002970FD"/>
    <w:rsid w:val="002A2AAC"/>
    <w:rsid w:val="002B34EC"/>
    <w:rsid w:val="002D06F0"/>
    <w:rsid w:val="002E4E6F"/>
    <w:rsid w:val="002F16CC"/>
    <w:rsid w:val="002F1FEB"/>
    <w:rsid w:val="002F276D"/>
    <w:rsid w:val="002F2CAB"/>
    <w:rsid w:val="003031DA"/>
    <w:rsid w:val="00320FC1"/>
    <w:rsid w:val="00331262"/>
    <w:rsid w:val="00331E5A"/>
    <w:rsid w:val="003354C6"/>
    <w:rsid w:val="00350E31"/>
    <w:rsid w:val="003636BA"/>
    <w:rsid w:val="00371B1D"/>
    <w:rsid w:val="003800EC"/>
    <w:rsid w:val="003842F0"/>
    <w:rsid w:val="003854CC"/>
    <w:rsid w:val="00391252"/>
    <w:rsid w:val="003A1893"/>
    <w:rsid w:val="003A32F7"/>
    <w:rsid w:val="003B1338"/>
    <w:rsid w:val="003B2758"/>
    <w:rsid w:val="003B2AE6"/>
    <w:rsid w:val="003D067A"/>
    <w:rsid w:val="003E3D40"/>
    <w:rsid w:val="003E4526"/>
    <w:rsid w:val="003E6978"/>
    <w:rsid w:val="003E6AD8"/>
    <w:rsid w:val="003F70AC"/>
    <w:rsid w:val="00403B99"/>
    <w:rsid w:val="00407464"/>
    <w:rsid w:val="00421508"/>
    <w:rsid w:val="00433E3C"/>
    <w:rsid w:val="00434868"/>
    <w:rsid w:val="004350CB"/>
    <w:rsid w:val="00443B59"/>
    <w:rsid w:val="004500D6"/>
    <w:rsid w:val="00460299"/>
    <w:rsid w:val="0046213D"/>
    <w:rsid w:val="00472069"/>
    <w:rsid w:val="00474BC3"/>
    <w:rsid w:val="00474C2F"/>
    <w:rsid w:val="004764CD"/>
    <w:rsid w:val="00477F00"/>
    <w:rsid w:val="00481044"/>
    <w:rsid w:val="0048221D"/>
    <w:rsid w:val="00482B50"/>
    <w:rsid w:val="004875E0"/>
    <w:rsid w:val="00493744"/>
    <w:rsid w:val="00493F58"/>
    <w:rsid w:val="004A5720"/>
    <w:rsid w:val="004B2006"/>
    <w:rsid w:val="004B29B4"/>
    <w:rsid w:val="004B7C60"/>
    <w:rsid w:val="004C6A71"/>
    <w:rsid w:val="004D078F"/>
    <w:rsid w:val="004D0FB6"/>
    <w:rsid w:val="004D6710"/>
    <w:rsid w:val="004E376E"/>
    <w:rsid w:val="004F1B22"/>
    <w:rsid w:val="004F41AD"/>
    <w:rsid w:val="004F4802"/>
    <w:rsid w:val="004F48EF"/>
    <w:rsid w:val="00503BCC"/>
    <w:rsid w:val="00507BE0"/>
    <w:rsid w:val="00510E32"/>
    <w:rsid w:val="0051137F"/>
    <w:rsid w:val="00541506"/>
    <w:rsid w:val="00546023"/>
    <w:rsid w:val="00554067"/>
    <w:rsid w:val="005571DB"/>
    <w:rsid w:val="005623A3"/>
    <w:rsid w:val="00562E45"/>
    <w:rsid w:val="005665C8"/>
    <w:rsid w:val="00572CD0"/>
    <w:rsid w:val="005737F9"/>
    <w:rsid w:val="005873E1"/>
    <w:rsid w:val="00590637"/>
    <w:rsid w:val="00594467"/>
    <w:rsid w:val="005A2D27"/>
    <w:rsid w:val="005A40CC"/>
    <w:rsid w:val="005B6DDD"/>
    <w:rsid w:val="005D02AA"/>
    <w:rsid w:val="005D37AC"/>
    <w:rsid w:val="005D5FBD"/>
    <w:rsid w:val="005E422A"/>
    <w:rsid w:val="00606ABF"/>
    <w:rsid w:val="00607C9A"/>
    <w:rsid w:val="0063559C"/>
    <w:rsid w:val="00645D8C"/>
    <w:rsid w:val="00646760"/>
    <w:rsid w:val="00646DC8"/>
    <w:rsid w:val="0064763F"/>
    <w:rsid w:val="006530F1"/>
    <w:rsid w:val="006545C4"/>
    <w:rsid w:val="00654C46"/>
    <w:rsid w:val="00657E78"/>
    <w:rsid w:val="006600FB"/>
    <w:rsid w:val="006647C5"/>
    <w:rsid w:val="00681C9A"/>
    <w:rsid w:val="00682BCD"/>
    <w:rsid w:val="00683A71"/>
    <w:rsid w:val="00690ECB"/>
    <w:rsid w:val="006A38B4"/>
    <w:rsid w:val="006A5BEA"/>
    <w:rsid w:val="006B2E21"/>
    <w:rsid w:val="006C0266"/>
    <w:rsid w:val="006C210C"/>
    <w:rsid w:val="006C66F1"/>
    <w:rsid w:val="006D1290"/>
    <w:rsid w:val="006D53F4"/>
    <w:rsid w:val="006D693E"/>
    <w:rsid w:val="006E0D92"/>
    <w:rsid w:val="006E1A83"/>
    <w:rsid w:val="006E65B9"/>
    <w:rsid w:val="006F17FA"/>
    <w:rsid w:val="006F2779"/>
    <w:rsid w:val="00700111"/>
    <w:rsid w:val="007060FC"/>
    <w:rsid w:val="00720202"/>
    <w:rsid w:val="0072376E"/>
    <w:rsid w:val="007240E7"/>
    <w:rsid w:val="00732189"/>
    <w:rsid w:val="0074504D"/>
    <w:rsid w:val="00751542"/>
    <w:rsid w:val="00755006"/>
    <w:rsid w:val="007732E7"/>
    <w:rsid w:val="00786432"/>
    <w:rsid w:val="0078682E"/>
    <w:rsid w:val="00790EDD"/>
    <w:rsid w:val="007972F0"/>
    <w:rsid w:val="007A2834"/>
    <w:rsid w:val="007A2E9E"/>
    <w:rsid w:val="007A4DEA"/>
    <w:rsid w:val="007A6CF1"/>
    <w:rsid w:val="007B2698"/>
    <w:rsid w:val="007B36CE"/>
    <w:rsid w:val="007D33FE"/>
    <w:rsid w:val="007D4831"/>
    <w:rsid w:val="007D6527"/>
    <w:rsid w:val="007E69D9"/>
    <w:rsid w:val="007F7349"/>
    <w:rsid w:val="007F76D6"/>
    <w:rsid w:val="0080188F"/>
    <w:rsid w:val="00802F24"/>
    <w:rsid w:val="00810DB3"/>
    <w:rsid w:val="0081420B"/>
    <w:rsid w:val="00825101"/>
    <w:rsid w:val="0082530F"/>
    <w:rsid w:val="0082644B"/>
    <w:rsid w:val="0084175E"/>
    <w:rsid w:val="00853A57"/>
    <w:rsid w:val="00855895"/>
    <w:rsid w:val="008668F5"/>
    <w:rsid w:val="00883C18"/>
    <w:rsid w:val="008920F2"/>
    <w:rsid w:val="008A3229"/>
    <w:rsid w:val="008B587E"/>
    <w:rsid w:val="008C38BA"/>
    <w:rsid w:val="008C4E62"/>
    <w:rsid w:val="008D009F"/>
    <w:rsid w:val="008D7458"/>
    <w:rsid w:val="008E493A"/>
    <w:rsid w:val="008E6AB6"/>
    <w:rsid w:val="008F0139"/>
    <w:rsid w:val="00911F35"/>
    <w:rsid w:val="00912573"/>
    <w:rsid w:val="009141CF"/>
    <w:rsid w:val="009278B9"/>
    <w:rsid w:val="00931956"/>
    <w:rsid w:val="00932DEE"/>
    <w:rsid w:val="009568CF"/>
    <w:rsid w:val="00975ED4"/>
    <w:rsid w:val="00977B96"/>
    <w:rsid w:val="00992AD6"/>
    <w:rsid w:val="009973A7"/>
    <w:rsid w:val="009A0012"/>
    <w:rsid w:val="009A3AC6"/>
    <w:rsid w:val="009A6EC9"/>
    <w:rsid w:val="009A7631"/>
    <w:rsid w:val="009B144A"/>
    <w:rsid w:val="009C164D"/>
    <w:rsid w:val="009C5E0F"/>
    <w:rsid w:val="009D1EE8"/>
    <w:rsid w:val="009D26E4"/>
    <w:rsid w:val="009D2E43"/>
    <w:rsid w:val="009D3C92"/>
    <w:rsid w:val="009D7767"/>
    <w:rsid w:val="009E4C9B"/>
    <w:rsid w:val="009E75FF"/>
    <w:rsid w:val="009F5C0C"/>
    <w:rsid w:val="00A01724"/>
    <w:rsid w:val="00A074CB"/>
    <w:rsid w:val="00A2072A"/>
    <w:rsid w:val="00A306F5"/>
    <w:rsid w:val="00A30770"/>
    <w:rsid w:val="00A31820"/>
    <w:rsid w:val="00A32489"/>
    <w:rsid w:val="00A447F1"/>
    <w:rsid w:val="00A45389"/>
    <w:rsid w:val="00A51FAF"/>
    <w:rsid w:val="00A52A09"/>
    <w:rsid w:val="00A63426"/>
    <w:rsid w:val="00A73CCD"/>
    <w:rsid w:val="00A86777"/>
    <w:rsid w:val="00A95892"/>
    <w:rsid w:val="00AA32E4"/>
    <w:rsid w:val="00AB1F54"/>
    <w:rsid w:val="00AC2E09"/>
    <w:rsid w:val="00AC3E3F"/>
    <w:rsid w:val="00AD07B9"/>
    <w:rsid w:val="00AD59DC"/>
    <w:rsid w:val="00AE432A"/>
    <w:rsid w:val="00AF5F0A"/>
    <w:rsid w:val="00B009BB"/>
    <w:rsid w:val="00B06D94"/>
    <w:rsid w:val="00B12472"/>
    <w:rsid w:val="00B221D2"/>
    <w:rsid w:val="00B338E2"/>
    <w:rsid w:val="00B375B8"/>
    <w:rsid w:val="00B44E99"/>
    <w:rsid w:val="00B45498"/>
    <w:rsid w:val="00B478A5"/>
    <w:rsid w:val="00B53C8B"/>
    <w:rsid w:val="00B55771"/>
    <w:rsid w:val="00B55912"/>
    <w:rsid w:val="00B717AD"/>
    <w:rsid w:val="00B75762"/>
    <w:rsid w:val="00B75A46"/>
    <w:rsid w:val="00B91DE2"/>
    <w:rsid w:val="00B94EA2"/>
    <w:rsid w:val="00BA03B0"/>
    <w:rsid w:val="00BB0A93"/>
    <w:rsid w:val="00BB0D07"/>
    <w:rsid w:val="00BB13F5"/>
    <w:rsid w:val="00BB61C1"/>
    <w:rsid w:val="00BB748B"/>
    <w:rsid w:val="00BC6B69"/>
    <w:rsid w:val="00BC7940"/>
    <w:rsid w:val="00BD0209"/>
    <w:rsid w:val="00BD3D4E"/>
    <w:rsid w:val="00BD5DA3"/>
    <w:rsid w:val="00BD7FE7"/>
    <w:rsid w:val="00BE155C"/>
    <w:rsid w:val="00BE3BA4"/>
    <w:rsid w:val="00BF1465"/>
    <w:rsid w:val="00BF4745"/>
    <w:rsid w:val="00C032C3"/>
    <w:rsid w:val="00C07FCA"/>
    <w:rsid w:val="00C1306C"/>
    <w:rsid w:val="00C21BB3"/>
    <w:rsid w:val="00C301B9"/>
    <w:rsid w:val="00C34BF2"/>
    <w:rsid w:val="00C51179"/>
    <w:rsid w:val="00C517F0"/>
    <w:rsid w:val="00C546BA"/>
    <w:rsid w:val="00C55C8E"/>
    <w:rsid w:val="00C67FEC"/>
    <w:rsid w:val="00C7384D"/>
    <w:rsid w:val="00C74BE8"/>
    <w:rsid w:val="00C84DF7"/>
    <w:rsid w:val="00C96337"/>
    <w:rsid w:val="00C96BED"/>
    <w:rsid w:val="00CA317C"/>
    <w:rsid w:val="00CB1F6D"/>
    <w:rsid w:val="00CB44D2"/>
    <w:rsid w:val="00CB46D2"/>
    <w:rsid w:val="00CC1F23"/>
    <w:rsid w:val="00CD29BE"/>
    <w:rsid w:val="00CE23D2"/>
    <w:rsid w:val="00CE4B67"/>
    <w:rsid w:val="00CF1F70"/>
    <w:rsid w:val="00CF229A"/>
    <w:rsid w:val="00D06041"/>
    <w:rsid w:val="00D129B2"/>
    <w:rsid w:val="00D14E3D"/>
    <w:rsid w:val="00D240A4"/>
    <w:rsid w:val="00D34F3F"/>
    <w:rsid w:val="00D350DE"/>
    <w:rsid w:val="00D36189"/>
    <w:rsid w:val="00D408E8"/>
    <w:rsid w:val="00D55172"/>
    <w:rsid w:val="00D80C64"/>
    <w:rsid w:val="00D82BE8"/>
    <w:rsid w:val="00D97977"/>
    <w:rsid w:val="00DA50F1"/>
    <w:rsid w:val="00DC00A0"/>
    <w:rsid w:val="00DD140E"/>
    <w:rsid w:val="00DD246C"/>
    <w:rsid w:val="00DE06F1"/>
    <w:rsid w:val="00DE37DF"/>
    <w:rsid w:val="00E243EA"/>
    <w:rsid w:val="00E2761A"/>
    <w:rsid w:val="00E32AD1"/>
    <w:rsid w:val="00E33A25"/>
    <w:rsid w:val="00E4188B"/>
    <w:rsid w:val="00E503CD"/>
    <w:rsid w:val="00E5236C"/>
    <w:rsid w:val="00E54C4D"/>
    <w:rsid w:val="00E56328"/>
    <w:rsid w:val="00E815A7"/>
    <w:rsid w:val="00E83222"/>
    <w:rsid w:val="00E84CF8"/>
    <w:rsid w:val="00E9610F"/>
    <w:rsid w:val="00EA01A2"/>
    <w:rsid w:val="00EA568C"/>
    <w:rsid w:val="00EA65AF"/>
    <w:rsid w:val="00EA767F"/>
    <w:rsid w:val="00EB59EE"/>
    <w:rsid w:val="00ED1987"/>
    <w:rsid w:val="00ED6CC3"/>
    <w:rsid w:val="00EE26C4"/>
    <w:rsid w:val="00EE2EFF"/>
    <w:rsid w:val="00EE2F55"/>
    <w:rsid w:val="00EE3EFA"/>
    <w:rsid w:val="00EF15E7"/>
    <w:rsid w:val="00EF16D0"/>
    <w:rsid w:val="00EF525A"/>
    <w:rsid w:val="00F00BC3"/>
    <w:rsid w:val="00F10AFE"/>
    <w:rsid w:val="00F21058"/>
    <w:rsid w:val="00F266CB"/>
    <w:rsid w:val="00F26F8A"/>
    <w:rsid w:val="00F31004"/>
    <w:rsid w:val="00F348E5"/>
    <w:rsid w:val="00F42AF2"/>
    <w:rsid w:val="00F45E46"/>
    <w:rsid w:val="00F62085"/>
    <w:rsid w:val="00F64167"/>
    <w:rsid w:val="00F6673B"/>
    <w:rsid w:val="00F73F7D"/>
    <w:rsid w:val="00F77AAD"/>
    <w:rsid w:val="00F81F7C"/>
    <w:rsid w:val="00F84F69"/>
    <w:rsid w:val="00F8564B"/>
    <w:rsid w:val="00F916C4"/>
    <w:rsid w:val="00FB097B"/>
    <w:rsid w:val="00FB447A"/>
    <w:rsid w:val="00FB7DFA"/>
    <w:rsid w:val="00FC1C9F"/>
    <w:rsid w:val="00FC29C1"/>
    <w:rsid w:val="00FD10FF"/>
    <w:rsid w:val="00F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3F28E243"/>
  <w15:docId w15:val="{F4AE14DA-0C21-4E11-B4A6-B2FAD037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AB8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892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B7DFA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F17FA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E6AD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3E6AD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rsid w:val="003E6AD8"/>
    <w:rPr>
      <w:u w:val="single"/>
    </w:rPr>
  </w:style>
  <w:style w:type="character" w:customStyle="1" w:styleId="Heading3Char">
    <w:name w:val="Heading 3 Char"/>
    <w:basedOn w:val="DefaultParagraphFont"/>
    <w:link w:val="Heading3"/>
    <w:rsid w:val="008920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B7DFA"/>
    <w:rPr>
      <w:rFonts w:ascii="Arial LatArm" w:eastAsia="Times New Roman" w:hAnsi="Arial LatArm" w:cs="Times New Roman"/>
      <w:i/>
      <w:sz w:val="1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2A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2A09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2A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2A0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2A0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2A09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.r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.armen87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5064-7A26-4324-A823-AD31633D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7</Pages>
  <Words>2126</Words>
  <Characters>1212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Windows User</cp:lastModifiedBy>
  <cp:revision>156</cp:revision>
  <cp:lastPrinted>2024-07-02T07:54:00Z</cp:lastPrinted>
  <dcterms:created xsi:type="dcterms:W3CDTF">2023-04-26T07:28:00Z</dcterms:created>
  <dcterms:modified xsi:type="dcterms:W3CDTF">2024-07-02T12:36:00Z</dcterms:modified>
</cp:coreProperties>
</file>